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50" w:rsidRPr="008A6E50" w:rsidRDefault="008A6E50" w:rsidP="008A6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E50">
        <w:rPr>
          <w:rFonts w:ascii="Times New Roman" w:hAnsi="Times New Roman" w:cs="Times New Roman"/>
          <w:sz w:val="28"/>
          <w:szCs w:val="28"/>
        </w:rPr>
        <w:t>Частное дошкольное образовательное учреждение</w:t>
      </w:r>
    </w:p>
    <w:p w:rsidR="008A6E50" w:rsidRPr="008A6E50" w:rsidRDefault="008A6E50" w:rsidP="008A6E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6E50">
        <w:rPr>
          <w:rFonts w:ascii="Times New Roman" w:hAnsi="Times New Roman" w:cs="Times New Roman"/>
          <w:sz w:val="28"/>
          <w:szCs w:val="28"/>
        </w:rPr>
        <w:t>«Детский сад «Кораблик»</w:t>
      </w:r>
    </w:p>
    <w:p w:rsidR="008A6E50" w:rsidRDefault="008A6E50" w:rsidP="008A6E50"/>
    <w:p w:rsidR="00A57A64" w:rsidRDefault="00A57A64" w:rsidP="009652B6">
      <w:pPr>
        <w:spacing w:after="0"/>
        <w:rPr>
          <w:rFonts w:ascii="Times New Roman" w:hAnsi="Times New Roman" w:cs="Times New Roman"/>
          <w:sz w:val="28"/>
          <w:szCs w:val="28"/>
        </w:rPr>
        <w:sectPr w:rsidR="00A57A64" w:rsidSect="00963E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6E50" w:rsidRPr="008A6E50" w:rsidRDefault="009652B6" w:rsidP="009652B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</w:t>
      </w:r>
    </w:p>
    <w:p w:rsidR="00A57A64" w:rsidRDefault="009652B6" w:rsidP="009652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педагогического совета               </w:t>
      </w:r>
    </w:p>
    <w:p w:rsidR="00A57A64" w:rsidRDefault="00A57A64" w:rsidP="009652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№1 от  30 августа 2017г                 </w:t>
      </w:r>
    </w:p>
    <w:p w:rsidR="00A57A64" w:rsidRDefault="00A57A64" w:rsidP="00965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A64" w:rsidRDefault="00A57A64" w:rsidP="00965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A64" w:rsidRDefault="00A57A64" w:rsidP="00965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A64" w:rsidRDefault="00A57A64" w:rsidP="00A57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E50"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A57A64" w:rsidRDefault="008A6E50" w:rsidP="009652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E50">
        <w:rPr>
          <w:rFonts w:ascii="Times New Roman" w:hAnsi="Times New Roman" w:cs="Times New Roman"/>
          <w:sz w:val="28"/>
          <w:szCs w:val="28"/>
        </w:rPr>
        <w:t>Заведующий ЧДО</w:t>
      </w:r>
      <w:r w:rsidR="00A57A64"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A57A64" w:rsidRPr="008A6E50" w:rsidRDefault="008A6E50" w:rsidP="00A57A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E50">
        <w:rPr>
          <w:rFonts w:ascii="Times New Roman" w:hAnsi="Times New Roman" w:cs="Times New Roman"/>
          <w:sz w:val="28"/>
          <w:szCs w:val="28"/>
        </w:rPr>
        <w:t>«Детский сад</w:t>
      </w:r>
      <w:r w:rsidR="00A57A64">
        <w:rPr>
          <w:rFonts w:ascii="Times New Roman" w:hAnsi="Times New Roman" w:cs="Times New Roman"/>
          <w:sz w:val="28"/>
          <w:szCs w:val="28"/>
        </w:rPr>
        <w:t xml:space="preserve"> </w:t>
      </w:r>
      <w:r w:rsidR="00A57A64" w:rsidRPr="008A6E50">
        <w:rPr>
          <w:rFonts w:ascii="Times New Roman" w:hAnsi="Times New Roman" w:cs="Times New Roman"/>
          <w:sz w:val="28"/>
          <w:szCs w:val="28"/>
        </w:rPr>
        <w:t>«Кораблик»</w:t>
      </w:r>
    </w:p>
    <w:p w:rsidR="00A57A64" w:rsidRPr="008A6E50" w:rsidRDefault="00A57A64" w:rsidP="00A57A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6E50">
        <w:rPr>
          <w:rFonts w:ascii="Times New Roman" w:hAnsi="Times New Roman" w:cs="Times New Roman"/>
          <w:sz w:val="28"/>
          <w:szCs w:val="28"/>
        </w:rPr>
        <w:t>_______________Сергеева</w:t>
      </w:r>
      <w:proofErr w:type="spellEnd"/>
      <w:r w:rsidRPr="008A6E50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57A64" w:rsidRPr="008A6E50" w:rsidRDefault="00A57A64" w:rsidP="00A57A6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57A64" w:rsidRDefault="00A57A64" w:rsidP="00A57A64">
      <w:pPr>
        <w:sectPr w:rsidR="00A57A64" w:rsidSect="00A57A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52B6" w:rsidRDefault="009652B6" w:rsidP="00965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A64" w:rsidRDefault="00A57A64" w:rsidP="00965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7A64" w:rsidRDefault="008A6E50" w:rsidP="00A57A64">
      <w:pPr>
        <w:spacing w:after="0"/>
        <w:jc w:val="right"/>
        <w:sectPr w:rsidR="00A57A64" w:rsidSect="00A57A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6E5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</w:p>
    <w:p w:rsidR="008A6E50" w:rsidRDefault="008A6E50" w:rsidP="008A6E50"/>
    <w:p w:rsidR="008A6E50" w:rsidRDefault="008A6E50" w:rsidP="008A6E50"/>
    <w:p w:rsidR="008A6E50" w:rsidRPr="008A6E50" w:rsidRDefault="008A6E50" w:rsidP="008A6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50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A6E50" w:rsidRPr="008A6E50" w:rsidRDefault="008A6E50" w:rsidP="008A6E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50">
        <w:rPr>
          <w:rFonts w:ascii="Times New Roman" w:hAnsi="Times New Roman" w:cs="Times New Roman"/>
          <w:b/>
          <w:sz w:val="28"/>
          <w:szCs w:val="28"/>
        </w:rPr>
        <w:t>ЧДОУ «Детский сад «Кораблик»</w:t>
      </w:r>
    </w:p>
    <w:p w:rsidR="008A6E50" w:rsidRPr="008A6E50" w:rsidRDefault="008A6E50" w:rsidP="008A6E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50">
        <w:rPr>
          <w:rFonts w:ascii="Times New Roman" w:hAnsi="Times New Roman" w:cs="Times New Roman"/>
          <w:b/>
          <w:sz w:val="28"/>
          <w:szCs w:val="28"/>
        </w:rPr>
        <w:t>на 201</w:t>
      </w:r>
      <w:r w:rsidR="008261B5">
        <w:rPr>
          <w:rFonts w:ascii="Times New Roman" w:hAnsi="Times New Roman" w:cs="Times New Roman"/>
          <w:b/>
          <w:sz w:val="28"/>
          <w:szCs w:val="28"/>
        </w:rPr>
        <w:t>7</w:t>
      </w:r>
      <w:r w:rsidRPr="008A6E50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8261B5">
        <w:rPr>
          <w:rFonts w:ascii="Times New Roman" w:hAnsi="Times New Roman" w:cs="Times New Roman"/>
          <w:b/>
          <w:sz w:val="28"/>
          <w:szCs w:val="28"/>
        </w:rPr>
        <w:t>8</w:t>
      </w:r>
      <w:r w:rsidRPr="008A6E5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A6E50" w:rsidRPr="008A6E50" w:rsidRDefault="008A6E50" w:rsidP="008A6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E50" w:rsidRPr="008A6E50" w:rsidRDefault="008A6E50" w:rsidP="008A6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5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A6E50" w:rsidRPr="008A6E50" w:rsidRDefault="008A6E50" w:rsidP="008A6E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61" w:rsidRPr="00D90161" w:rsidRDefault="00A26D51" w:rsidP="00A57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A6E50" w:rsidRPr="008A6E50">
        <w:rPr>
          <w:rFonts w:ascii="Times New Roman" w:hAnsi="Times New Roman" w:cs="Times New Roman"/>
          <w:sz w:val="28"/>
          <w:szCs w:val="28"/>
        </w:rPr>
        <w:t>астно</w:t>
      </w:r>
      <w:r w:rsidR="00D90161">
        <w:rPr>
          <w:rFonts w:ascii="Times New Roman" w:hAnsi="Times New Roman" w:cs="Times New Roman"/>
          <w:sz w:val="28"/>
          <w:szCs w:val="28"/>
        </w:rPr>
        <w:t>е</w:t>
      </w:r>
      <w:r w:rsidR="008A6E50" w:rsidRPr="008A6E50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D90161">
        <w:rPr>
          <w:rFonts w:ascii="Times New Roman" w:hAnsi="Times New Roman" w:cs="Times New Roman"/>
          <w:sz w:val="28"/>
          <w:szCs w:val="28"/>
        </w:rPr>
        <w:t>ое</w:t>
      </w:r>
      <w:r w:rsidR="008A6E50" w:rsidRPr="008A6E5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90161">
        <w:rPr>
          <w:rFonts w:ascii="Times New Roman" w:hAnsi="Times New Roman" w:cs="Times New Roman"/>
          <w:sz w:val="28"/>
          <w:szCs w:val="28"/>
        </w:rPr>
        <w:t>ое</w:t>
      </w:r>
      <w:r w:rsidR="008A6E50" w:rsidRPr="008A6E5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90161">
        <w:rPr>
          <w:rFonts w:ascii="Times New Roman" w:hAnsi="Times New Roman" w:cs="Times New Roman"/>
          <w:sz w:val="28"/>
          <w:szCs w:val="28"/>
        </w:rPr>
        <w:t>е «Детский сад «Кораблик» осуществляет свою деятельность по о</w:t>
      </w:r>
      <w:r w:rsidR="00D90161" w:rsidRPr="00D90161">
        <w:rPr>
          <w:rFonts w:ascii="Times New Roman" w:hAnsi="Times New Roman" w:cs="Times New Roman"/>
          <w:sz w:val="28"/>
          <w:szCs w:val="28"/>
        </w:rPr>
        <w:t>сновн</w:t>
      </w:r>
      <w:r w:rsidR="00D90161">
        <w:rPr>
          <w:rFonts w:ascii="Times New Roman" w:hAnsi="Times New Roman" w:cs="Times New Roman"/>
          <w:sz w:val="28"/>
          <w:szCs w:val="28"/>
        </w:rPr>
        <w:t>ой</w:t>
      </w:r>
      <w:r w:rsidR="00D90161" w:rsidRPr="00D90161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D90161">
        <w:rPr>
          <w:rFonts w:ascii="Times New Roman" w:hAnsi="Times New Roman" w:cs="Times New Roman"/>
          <w:sz w:val="28"/>
          <w:szCs w:val="28"/>
        </w:rPr>
        <w:t>ой</w:t>
      </w:r>
    </w:p>
    <w:p w:rsidR="008A6E50" w:rsidRPr="008A6E50" w:rsidRDefault="00D90161" w:rsidP="00A57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0161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 д</w:t>
      </w:r>
      <w:r w:rsidRPr="00D90161">
        <w:rPr>
          <w:rFonts w:ascii="Times New Roman" w:hAnsi="Times New Roman" w:cs="Times New Roman"/>
          <w:sz w:val="28"/>
          <w:szCs w:val="28"/>
        </w:rPr>
        <w:t>е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90161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вленной </w:t>
      </w:r>
      <w:r w:rsidRPr="00D90161">
        <w:rPr>
          <w:rFonts w:ascii="Times New Roman" w:hAnsi="Times New Roman" w:cs="Times New Roman"/>
          <w:sz w:val="28"/>
          <w:szCs w:val="28"/>
        </w:rPr>
        <w:t>на основе «Примерной основной образовательной программы дошкольного образования» (одобрена решением федерального учебно-методического объединения по общему образованию (протокол от 20 мая 2015 г. № 2/15),  учебно-методического комплекта (образовательная программа дошкольного образования «Истоки»/ Под ред. Л.А. Парамоновой).</w:t>
      </w:r>
    </w:p>
    <w:p w:rsidR="00D90161" w:rsidRDefault="00D90161" w:rsidP="00A57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E50" w:rsidRDefault="008A6E50" w:rsidP="007E5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E5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632A51">
        <w:rPr>
          <w:rFonts w:ascii="Times New Roman" w:hAnsi="Times New Roman" w:cs="Times New Roman"/>
          <w:sz w:val="28"/>
          <w:szCs w:val="28"/>
        </w:rPr>
        <w:t>на учебный год разрабатывается как часть</w:t>
      </w:r>
      <w:r w:rsidR="00746A95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етского сада </w:t>
      </w:r>
      <w:r w:rsidRPr="008A6E50">
        <w:rPr>
          <w:rFonts w:ascii="Times New Roman" w:hAnsi="Times New Roman" w:cs="Times New Roman"/>
          <w:sz w:val="28"/>
          <w:szCs w:val="28"/>
        </w:rPr>
        <w:t>в соответствии с</w:t>
      </w:r>
      <w:r w:rsidR="00D90161">
        <w:rPr>
          <w:rFonts w:ascii="Times New Roman" w:hAnsi="Times New Roman" w:cs="Times New Roman"/>
          <w:sz w:val="28"/>
          <w:szCs w:val="28"/>
        </w:rPr>
        <w:t>о следующими</w:t>
      </w:r>
      <w:r w:rsidRPr="008A6E50">
        <w:rPr>
          <w:rFonts w:ascii="Times New Roman" w:hAnsi="Times New Roman" w:cs="Times New Roman"/>
          <w:sz w:val="28"/>
          <w:szCs w:val="28"/>
        </w:rPr>
        <w:t xml:space="preserve"> нормативно - правовыми документами:</w:t>
      </w:r>
    </w:p>
    <w:p w:rsidR="00D90161" w:rsidRDefault="00D90161" w:rsidP="000742F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A51">
        <w:rPr>
          <w:rFonts w:ascii="Times New Roman" w:hAnsi="Times New Roman" w:cs="Times New Roman"/>
          <w:sz w:val="28"/>
          <w:szCs w:val="28"/>
        </w:rPr>
        <w:t>Федеральны</w:t>
      </w:r>
      <w:r w:rsidRPr="000742FB">
        <w:rPr>
          <w:rFonts w:ascii="Times New Roman" w:hAnsi="Times New Roman" w:cs="Times New Roman"/>
          <w:sz w:val="28"/>
          <w:szCs w:val="28"/>
        </w:rPr>
        <w:t>й закон  РФ от 29. 12. 2012г №273 –ФЗ  «Об обра</w:t>
      </w:r>
      <w:r w:rsidR="000742FB" w:rsidRPr="000742FB"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746A95" w:rsidRPr="000742FB" w:rsidRDefault="00632A51" w:rsidP="00746A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746A9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</w:t>
      </w:r>
      <w:r w:rsidR="00746A95" w:rsidRPr="00746A9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46A95">
        <w:rPr>
          <w:rFonts w:ascii="Times New Roman" w:hAnsi="Times New Roman" w:cs="Times New Roman"/>
          <w:sz w:val="28"/>
          <w:szCs w:val="28"/>
        </w:rPr>
        <w:t xml:space="preserve"> от 30.08.2013 №1014 «Об утверждении порядка организации и осуществления образовательной деятельности по основным </w:t>
      </w:r>
      <w:r w:rsidR="00746A95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 программам </w:t>
      </w:r>
      <w:r w:rsidR="00705653">
        <w:rPr>
          <w:rFonts w:ascii="Times New Roman" w:hAnsi="Times New Roman" w:cs="Times New Roman"/>
          <w:sz w:val="28"/>
          <w:szCs w:val="28"/>
        </w:rPr>
        <w:t>–образовательным программам дошкольного образования»;</w:t>
      </w:r>
    </w:p>
    <w:p w:rsidR="000742FB" w:rsidRPr="000742FB" w:rsidRDefault="00D90161" w:rsidP="000742F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A51">
        <w:rPr>
          <w:rFonts w:ascii="Times New Roman" w:hAnsi="Times New Roman" w:cs="Times New Roman"/>
          <w:sz w:val="28"/>
          <w:szCs w:val="28"/>
        </w:rPr>
        <w:t>СанПиН 2.4</w:t>
      </w:r>
      <w:r w:rsidRPr="000742FB">
        <w:rPr>
          <w:rFonts w:ascii="Times New Roman" w:hAnsi="Times New Roman" w:cs="Times New Roman"/>
          <w:sz w:val="28"/>
          <w:szCs w:val="28"/>
        </w:rPr>
        <w:t>.1.3049-13 "Санитарно эпидемиологические требования к устройству, содержанию и организации режима работы дошкольных образовательных ор</w:t>
      </w:r>
      <w:r w:rsidR="000742FB" w:rsidRPr="000742FB">
        <w:rPr>
          <w:rFonts w:ascii="Times New Roman" w:hAnsi="Times New Roman" w:cs="Times New Roman"/>
          <w:sz w:val="28"/>
          <w:szCs w:val="28"/>
        </w:rPr>
        <w:t>ганизаций»  N 26 от 15 мая 2013г;</w:t>
      </w:r>
    </w:p>
    <w:p w:rsidR="000742FB" w:rsidRPr="000742FB" w:rsidRDefault="00D90161" w:rsidP="000742F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A51">
        <w:rPr>
          <w:rFonts w:ascii="Times New Roman" w:hAnsi="Times New Roman" w:cs="Times New Roman"/>
          <w:sz w:val="28"/>
          <w:szCs w:val="28"/>
        </w:rPr>
        <w:t>Приказ  Министерства</w:t>
      </w:r>
      <w:r w:rsidRPr="000742FB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 </w:t>
      </w:r>
    </w:p>
    <w:p w:rsidR="000742FB" w:rsidRDefault="000742FB" w:rsidP="000742F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2FB">
        <w:rPr>
          <w:rFonts w:ascii="Times New Roman" w:hAnsi="Times New Roman" w:cs="Times New Roman"/>
          <w:sz w:val="28"/>
          <w:szCs w:val="28"/>
        </w:rPr>
        <w:t xml:space="preserve">№ 1155 от 17.10.2013 г.  </w:t>
      </w:r>
      <w:r w:rsidR="00D90161" w:rsidRPr="000742FB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стандарта дошкольного образования»</w:t>
      </w:r>
      <w:r w:rsidRPr="000742FB">
        <w:rPr>
          <w:rFonts w:ascii="Times New Roman" w:hAnsi="Times New Roman" w:cs="Times New Roman"/>
          <w:sz w:val="28"/>
          <w:szCs w:val="28"/>
        </w:rPr>
        <w:t>;</w:t>
      </w:r>
    </w:p>
    <w:p w:rsidR="00A222FF" w:rsidRPr="000742FB" w:rsidRDefault="00A222FF" w:rsidP="000742F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A51">
        <w:rPr>
          <w:rFonts w:ascii="Times New Roman" w:hAnsi="Times New Roman" w:cs="Times New Roman"/>
          <w:sz w:val="28"/>
          <w:szCs w:val="28"/>
        </w:rPr>
        <w:t>Письмо</w:t>
      </w:r>
      <w:r>
        <w:rPr>
          <w:rFonts w:ascii="Times New Roman" w:hAnsi="Times New Roman" w:cs="Times New Roman"/>
          <w:sz w:val="28"/>
          <w:szCs w:val="28"/>
        </w:rPr>
        <w:t xml:space="preserve"> «Комментарии к ФГОС дошкольного образования» Министерства образования и науки Российской Федерации от 28.02.2014г. №08-249</w:t>
      </w:r>
    </w:p>
    <w:p w:rsidR="000742FB" w:rsidRPr="000742FB" w:rsidRDefault="00D90161" w:rsidP="00A222F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A51">
        <w:rPr>
          <w:rFonts w:ascii="Times New Roman" w:hAnsi="Times New Roman" w:cs="Times New Roman"/>
          <w:sz w:val="28"/>
          <w:szCs w:val="28"/>
        </w:rPr>
        <w:t>Устав</w:t>
      </w:r>
      <w:r w:rsidR="000742FB" w:rsidRPr="000742FB">
        <w:rPr>
          <w:rFonts w:ascii="Times New Roman" w:hAnsi="Times New Roman" w:cs="Times New Roman"/>
          <w:sz w:val="28"/>
          <w:szCs w:val="28"/>
        </w:rPr>
        <w:t xml:space="preserve"> ЧДОУ «Детский сад Кораблик</w:t>
      </w:r>
      <w:proofErr w:type="gramStart"/>
      <w:r w:rsidR="000742FB" w:rsidRPr="000742FB">
        <w:rPr>
          <w:rFonts w:ascii="Times New Roman" w:hAnsi="Times New Roman" w:cs="Times New Roman"/>
          <w:sz w:val="28"/>
          <w:szCs w:val="28"/>
        </w:rPr>
        <w:t>»</w:t>
      </w:r>
      <w:r w:rsidR="00A222F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222FF">
        <w:rPr>
          <w:rFonts w:ascii="Times New Roman" w:hAnsi="Times New Roman" w:cs="Times New Roman"/>
          <w:sz w:val="28"/>
          <w:szCs w:val="28"/>
        </w:rPr>
        <w:t xml:space="preserve"> </w:t>
      </w:r>
      <w:r w:rsidR="00A222FF" w:rsidRPr="00A222FF">
        <w:rPr>
          <w:rFonts w:ascii="Times New Roman" w:hAnsi="Times New Roman" w:cs="Times New Roman"/>
          <w:sz w:val="28"/>
          <w:szCs w:val="28"/>
        </w:rPr>
        <w:t>лицензи</w:t>
      </w:r>
      <w:r w:rsidR="00A222FF">
        <w:rPr>
          <w:rFonts w:ascii="Times New Roman" w:hAnsi="Times New Roman" w:cs="Times New Roman"/>
          <w:sz w:val="28"/>
          <w:szCs w:val="28"/>
        </w:rPr>
        <w:t>я</w:t>
      </w:r>
      <w:r w:rsidR="00A222FF" w:rsidRPr="00A222FF">
        <w:rPr>
          <w:rFonts w:ascii="Times New Roman" w:hAnsi="Times New Roman" w:cs="Times New Roman"/>
          <w:sz w:val="28"/>
          <w:szCs w:val="28"/>
        </w:rPr>
        <w:t xml:space="preserve"> на право ведения  образовательной деят</w:t>
      </w:r>
      <w:r w:rsidR="00A222FF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="00A222FF" w:rsidRPr="00A222FF">
        <w:rPr>
          <w:rFonts w:ascii="Times New Roman" w:hAnsi="Times New Roman" w:cs="Times New Roman"/>
          <w:sz w:val="28"/>
          <w:szCs w:val="28"/>
        </w:rPr>
        <w:t xml:space="preserve"> № 427/15 от 09 декабря 2015г</w:t>
      </w:r>
    </w:p>
    <w:p w:rsidR="000549C9" w:rsidRDefault="000549C9" w:rsidP="00054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A51" w:rsidRDefault="00632A51" w:rsidP="00226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0549C9">
        <w:rPr>
          <w:rFonts w:ascii="Times New Roman" w:hAnsi="Times New Roman" w:cs="Times New Roman"/>
          <w:sz w:val="28"/>
          <w:szCs w:val="28"/>
        </w:rPr>
        <w:t>является нормативным актом, устанавливающим перечень образовательных областей и объемом учебного времени, отводимого на проведения непрерывной образовательной деятельности.</w:t>
      </w:r>
    </w:p>
    <w:p w:rsidR="000549C9" w:rsidRDefault="000549C9" w:rsidP="0003675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49C9" w:rsidRDefault="000549C9" w:rsidP="00226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9C9">
        <w:rPr>
          <w:rFonts w:ascii="Times New Roman" w:hAnsi="Times New Roman" w:cs="Times New Roman"/>
          <w:sz w:val="28"/>
          <w:szCs w:val="28"/>
        </w:rPr>
        <w:t>Принципами построения учебного плана являются: развивающее образование, интеграция образовательных областей, соответствие критериям полноты, необходимости и достаточности, преемственность, учет возрастных и  индивидуальных особенностей.</w:t>
      </w:r>
    </w:p>
    <w:p w:rsidR="000549C9" w:rsidRPr="000A3A8F" w:rsidRDefault="000549C9" w:rsidP="0003675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142A" w:rsidRPr="009A0226" w:rsidRDefault="009A0226" w:rsidP="00226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начинается с 1 сентября и заканчивается 31 мая. «Детский сад «</w:t>
      </w:r>
      <w:r w:rsidR="000A3A8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аблик» работает в режиме пятидневной рабочей недели.</w:t>
      </w:r>
      <w:r w:rsidR="000549C9">
        <w:rPr>
          <w:rFonts w:ascii="Times New Roman" w:hAnsi="Times New Roman" w:cs="Times New Roman"/>
          <w:sz w:val="28"/>
          <w:szCs w:val="28"/>
        </w:rPr>
        <w:t xml:space="preserve"> В течение года функционирует 38 недель.</w:t>
      </w:r>
      <w:r w:rsidR="004413CF" w:rsidRPr="004413CF">
        <w:rPr>
          <w:rFonts w:ascii="Times New Roman" w:hAnsi="Times New Roman" w:cs="Times New Roman"/>
          <w:sz w:val="28"/>
          <w:szCs w:val="28"/>
        </w:rPr>
        <w:t xml:space="preserve">В летний период реализуется «План </w:t>
      </w:r>
      <w:r w:rsidR="009E3276">
        <w:rPr>
          <w:rFonts w:ascii="Times New Roman" w:hAnsi="Times New Roman" w:cs="Times New Roman"/>
          <w:sz w:val="28"/>
          <w:szCs w:val="28"/>
        </w:rPr>
        <w:t xml:space="preserve">летней </w:t>
      </w:r>
      <w:r w:rsidR="004413CF" w:rsidRPr="004413CF">
        <w:rPr>
          <w:rFonts w:ascii="Times New Roman" w:hAnsi="Times New Roman" w:cs="Times New Roman"/>
          <w:sz w:val="28"/>
          <w:szCs w:val="28"/>
        </w:rPr>
        <w:t>оздоровительной работы». В это время организуются подвижные и спортивные игры</w:t>
      </w:r>
      <w:proofErr w:type="gramStart"/>
      <w:r w:rsidR="004413CF" w:rsidRPr="004413C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4413CF" w:rsidRPr="004413CF">
        <w:rPr>
          <w:rFonts w:ascii="Times New Roman" w:hAnsi="Times New Roman" w:cs="Times New Roman"/>
          <w:sz w:val="28"/>
          <w:szCs w:val="28"/>
        </w:rPr>
        <w:t>роекты, образовательные со-бытия</w:t>
      </w:r>
      <w:r w:rsidR="004413CF">
        <w:rPr>
          <w:rFonts w:ascii="Times New Roman" w:hAnsi="Times New Roman" w:cs="Times New Roman"/>
          <w:sz w:val="28"/>
          <w:szCs w:val="28"/>
        </w:rPr>
        <w:t>,</w:t>
      </w:r>
      <w:r w:rsidR="004413CF" w:rsidRPr="004413CF">
        <w:rPr>
          <w:rFonts w:ascii="Times New Roman" w:hAnsi="Times New Roman" w:cs="Times New Roman"/>
          <w:sz w:val="28"/>
          <w:szCs w:val="28"/>
        </w:rPr>
        <w:t xml:space="preserve">  праздники, экскурсии, увеличивается продолжительность прогулок.</w:t>
      </w:r>
    </w:p>
    <w:p w:rsidR="00A26D51" w:rsidRDefault="00A26D51" w:rsidP="00E714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762" w:rsidRDefault="00514762" w:rsidP="0051476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– 2018 учебном году в</w:t>
      </w:r>
      <w:r w:rsidR="009A0226">
        <w:rPr>
          <w:rFonts w:ascii="Times New Roman" w:hAnsi="Times New Roman" w:cs="Times New Roman"/>
          <w:sz w:val="28"/>
          <w:szCs w:val="28"/>
        </w:rPr>
        <w:t>ЧДОУ «Детский сад «Кораблик»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11 </w:t>
      </w:r>
      <w:r w:rsidR="00AB416D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 w:cs="Times New Roman"/>
          <w:sz w:val="28"/>
          <w:szCs w:val="28"/>
        </w:rPr>
        <w:t>групп, уко</w:t>
      </w:r>
      <w:r w:rsidR="005F7AF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тованных в соответствии с возрастными нормами:</w:t>
      </w:r>
    </w:p>
    <w:tbl>
      <w:tblPr>
        <w:tblStyle w:val="a4"/>
        <w:tblW w:w="0" w:type="auto"/>
        <w:tblLook w:val="04A0"/>
      </w:tblPr>
      <w:tblGrid>
        <w:gridCol w:w="3794"/>
        <w:gridCol w:w="2586"/>
        <w:gridCol w:w="3191"/>
      </w:tblGrid>
      <w:tr w:rsidR="00514762" w:rsidTr="00514762">
        <w:tc>
          <w:tcPr>
            <w:tcW w:w="3794" w:type="dxa"/>
          </w:tcPr>
          <w:p w:rsidR="00514762" w:rsidRPr="00514762" w:rsidRDefault="00514762" w:rsidP="005147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6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586" w:type="dxa"/>
          </w:tcPr>
          <w:p w:rsidR="00514762" w:rsidRPr="00514762" w:rsidRDefault="00514762" w:rsidP="005147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6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3191" w:type="dxa"/>
          </w:tcPr>
          <w:p w:rsidR="00514762" w:rsidRPr="00514762" w:rsidRDefault="00514762" w:rsidP="005147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76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</w:tr>
      <w:tr w:rsidR="00514762" w:rsidTr="00514762">
        <w:tc>
          <w:tcPr>
            <w:tcW w:w="3794" w:type="dxa"/>
          </w:tcPr>
          <w:p w:rsidR="00514762" w:rsidRDefault="00AB416D" w:rsidP="005147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14762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него возраста</w:t>
            </w:r>
          </w:p>
        </w:tc>
        <w:tc>
          <w:tcPr>
            <w:tcW w:w="2586" w:type="dxa"/>
          </w:tcPr>
          <w:p w:rsidR="00514762" w:rsidRDefault="00514762" w:rsidP="005147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ода  – 2 лет</w:t>
            </w:r>
          </w:p>
        </w:tc>
        <w:tc>
          <w:tcPr>
            <w:tcW w:w="3191" w:type="dxa"/>
          </w:tcPr>
          <w:p w:rsidR="00514762" w:rsidRDefault="00514762" w:rsidP="005147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4762" w:rsidTr="00514762">
        <w:tc>
          <w:tcPr>
            <w:tcW w:w="3794" w:type="dxa"/>
          </w:tcPr>
          <w:p w:rsidR="00514762" w:rsidRPr="00514762" w:rsidRDefault="00514762" w:rsidP="005147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586" w:type="dxa"/>
          </w:tcPr>
          <w:p w:rsidR="00514762" w:rsidRDefault="00514762" w:rsidP="005147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3 лет</w:t>
            </w:r>
          </w:p>
        </w:tc>
        <w:tc>
          <w:tcPr>
            <w:tcW w:w="3191" w:type="dxa"/>
          </w:tcPr>
          <w:p w:rsidR="00514762" w:rsidRDefault="00514762" w:rsidP="005147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4762" w:rsidTr="00514762">
        <w:tc>
          <w:tcPr>
            <w:tcW w:w="3794" w:type="dxa"/>
          </w:tcPr>
          <w:p w:rsidR="00514762" w:rsidRPr="00514762" w:rsidRDefault="00514762" w:rsidP="005147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586" w:type="dxa"/>
          </w:tcPr>
          <w:p w:rsidR="00514762" w:rsidRDefault="00514762" w:rsidP="005147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лет</w:t>
            </w:r>
          </w:p>
        </w:tc>
        <w:tc>
          <w:tcPr>
            <w:tcW w:w="3191" w:type="dxa"/>
          </w:tcPr>
          <w:p w:rsidR="00514762" w:rsidRDefault="00514762" w:rsidP="005147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4762" w:rsidTr="00514762">
        <w:tc>
          <w:tcPr>
            <w:tcW w:w="3794" w:type="dxa"/>
          </w:tcPr>
          <w:p w:rsidR="00514762" w:rsidRDefault="00514762" w:rsidP="005147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586" w:type="dxa"/>
          </w:tcPr>
          <w:p w:rsidR="00514762" w:rsidRDefault="00514762" w:rsidP="005147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5 лет</w:t>
            </w:r>
          </w:p>
        </w:tc>
        <w:tc>
          <w:tcPr>
            <w:tcW w:w="3191" w:type="dxa"/>
          </w:tcPr>
          <w:p w:rsidR="00514762" w:rsidRDefault="00514762" w:rsidP="005147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4762" w:rsidTr="00514762">
        <w:tc>
          <w:tcPr>
            <w:tcW w:w="3794" w:type="dxa"/>
          </w:tcPr>
          <w:p w:rsidR="00514762" w:rsidRDefault="00514762" w:rsidP="005147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586" w:type="dxa"/>
          </w:tcPr>
          <w:p w:rsidR="00514762" w:rsidRDefault="00514762" w:rsidP="005147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6 лет</w:t>
            </w:r>
          </w:p>
        </w:tc>
        <w:tc>
          <w:tcPr>
            <w:tcW w:w="3191" w:type="dxa"/>
          </w:tcPr>
          <w:p w:rsidR="00514762" w:rsidRDefault="00514762" w:rsidP="005147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4762" w:rsidTr="00514762">
        <w:tc>
          <w:tcPr>
            <w:tcW w:w="3794" w:type="dxa"/>
          </w:tcPr>
          <w:p w:rsidR="00514762" w:rsidRDefault="00514762" w:rsidP="005147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ая группа</w:t>
            </w:r>
          </w:p>
        </w:tc>
        <w:tc>
          <w:tcPr>
            <w:tcW w:w="2586" w:type="dxa"/>
          </w:tcPr>
          <w:p w:rsidR="00514762" w:rsidRDefault="00514762" w:rsidP="005147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7 лет</w:t>
            </w:r>
          </w:p>
        </w:tc>
        <w:tc>
          <w:tcPr>
            <w:tcW w:w="3191" w:type="dxa"/>
          </w:tcPr>
          <w:p w:rsidR="00514762" w:rsidRDefault="00514762" w:rsidP="005147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14762" w:rsidRDefault="00514762" w:rsidP="00CB5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6921" w:rsidRDefault="00A96921" w:rsidP="00CB52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пределяет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го – процесса </w:t>
      </w:r>
      <w:r w:rsidR="00D6082E">
        <w:rPr>
          <w:rFonts w:ascii="Times New Roman" w:hAnsi="Times New Roman" w:cs="Times New Roman"/>
          <w:sz w:val="28"/>
          <w:szCs w:val="28"/>
        </w:rPr>
        <w:t>на основе</w:t>
      </w:r>
      <w:r w:rsidR="00D6082E" w:rsidRPr="00D6082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6082E">
        <w:rPr>
          <w:rFonts w:ascii="Times New Roman" w:hAnsi="Times New Roman" w:cs="Times New Roman"/>
          <w:sz w:val="28"/>
          <w:szCs w:val="28"/>
        </w:rPr>
        <w:t>х</w:t>
      </w:r>
      <w:r w:rsidR="00D6082E" w:rsidRPr="00D6082E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D6082E">
        <w:rPr>
          <w:rFonts w:ascii="Times New Roman" w:hAnsi="Times New Roman" w:cs="Times New Roman"/>
          <w:sz w:val="28"/>
          <w:szCs w:val="28"/>
        </w:rPr>
        <w:t>х</w:t>
      </w:r>
      <w:r w:rsidR="00B4148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6082E" w:rsidRPr="00D6082E">
        <w:rPr>
          <w:rFonts w:ascii="Times New Roman" w:hAnsi="Times New Roman" w:cs="Times New Roman"/>
          <w:sz w:val="28"/>
          <w:szCs w:val="28"/>
        </w:rPr>
        <w:t>, представляющие определенные направления развития и образования детей (далее - образовательные области):</w:t>
      </w:r>
      <w:r>
        <w:rPr>
          <w:rFonts w:ascii="Times New Roman" w:hAnsi="Times New Roman" w:cs="Times New Roman"/>
          <w:sz w:val="28"/>
          <w:szCs w:val="28"/>
        </w:rPr>
        <w:t xml:space="preserve"> социально – коммуникативное, познавательное, речевое, художественно – эстетическое и физическое развитие детей.</w:t>
      </w:r>
    </w:p>
    <w:p w:rsidR="00C246B1" w:rsidRPr="00C246B1" w:rsidRDefault="00C246B1" w:rsidP="007814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6B1">
        <w:rPr>
          <w:rFonts w:ascii="Times New Roman" w:hAnsi="Times New Roman" w:cs="Times New Roman"/>
          <w:sz w:val="28"/>
          <w:szCs w:val="28"/>
        </w:rPr>
        <w:t>Цель, задачи и конкретное содержание образовательной деятельности по каждой образовательной области реализуются:</w:t>
      </w:r>
    </w:p>
    <w:p w:rsidR="00C246B1" w:rsidRPr="00C246B1" w:rsidRDefault="00C246B1" w:rsidP="00C24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B1">
        <w:rPr>
          <w:rFonts w:ascii="Times New Roman" w:hAnsi="Times New Roman" w:cs="Times New Roman"/>
          <w:sz w:val="28"/>
          <w:szCs w:val="28"/>
        </w:rPr>
        <w:t>•</w:t>
      </w:r>
      <w:r w:rsidRPr="00C246B1">
        <w:rPr>
          <w:rFonts w:ascii="Times New Roman" w:hAnsi="Times New Roman" w:cs="Times New Roman"/>
          <w:sz w:val="28"/>
          <w:szCs w:val="28"/>
        </w:rPr>
        <w:tab/>
        <w:t>в процессе организованной образовательной деятельности с детьми;</w:t>
      </w:r>
    </w:p>
    <w:p w:rsidR="00C246B1" w:rsidRPr="00C246B1" w:rsidRDefault="00C246B1" w:rsidP="00C24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B1">
        <w:rPr>
          <w:rFonts w:ascii="Times New Roman" w:hAnsi="Times New Roman" w:cs="Times New Roman"/>
          <w:sz w:val="28"/>
          <w:szCs w:val="28"/>
        </w:rPr>
        <w:t>•</w:t>
      </w:r>
      <w:r w:rsidRPr="00C246B1">
        <w:rPr>
          <w:rFonts w:ascii="Times New Roman" w:hAnsi="Times New Roman" w:cs="Times New Roman"/>
          <w:sz w:val="28"/>
          <w:szCs w:val="28"/>
        </w:rPr>
        <w:tab/>
        <w:t>в ходе режимных моментов;</w:t>
      </w:r>
    </w:p>
    <w:p w:rsidR="00C246B1" w:rsidRPr="00C246B1" w:rsidRDefault="00C246B1" w:rsidP="00C24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B1">
        <w:rPr>
          <w:rFonts w:ascii="Times New Roman" w:hAnsi="Times New Roman" w:cs="Times New Roman"/>
          <w:sz w:val="28"/>
          <w:szCs w:val="28"/>
        </w:rPr>
        <w:t>•</w:t>
      </w:r>
      <w:r w:rsidRPr="00C246B1">
        <w:rPr>
          <w:rFonts w:ascii="Times New Roman" w:hAnsi="Times New Roman" w:cs="Times New Roman"/>
          <w:sz w:val="28"/>
          <w:szCs w:val="28"/>
        </w:rPr>
        <w:tab/>
        <w:t xml:space="preserve">в процессе самостоятельной деятельности детей в различных видах детской деятельности и во взаимодействии </w:t>
      </w:r>
      <w:proofErr w:type="gramStart"/>
      <w:r w:rsidRPr="00C246B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246B1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C246B1" w:rsidRDefault="00C246B1" w:rsidP="00C24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6B1">
        <w:rPr>
          <w:rFonts w:ascii="Times New Roman" w:hAnsi="Times New Roman" w:cs="Times New Roman"/>
          <w:sz w:val="28"/>
          <w:szCs w:val="28"/>
        </w:rPr>
        <w:t>•</w:t>
      </w:r>
      <w:r w:rsidRPr="00C246B1">
        <w:rPr>
          <w:rFonts w:ascii="Times New Roman" w:hAnsi="Times New Roman" w:cs="Times New Roman"/>
          <w:sz w:val="28"/>
          <w:szCs w:val="28"/>
        </w:rPr>
        <w:tab/>
        <w:t>в процессе взаимодействия с семьями детей.</w:t>
      </w:r>
    </w:p>
    <w:p w:rsidR="000155FF" w:rsidRDefault="000155FF" w:rsidP="00C24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55FF" w:rsidRPr="000155FF" w:rsidRDefault="000155FF" w:rsidP="00015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FF">
        <w:rPr>
          <w:rFonts w:ascii="Times New Roman" w:hAnsi="Times New Roman" w:cs="Times New Roman"/>
          <w:b/>
          <w:sz w:val="28"/>
          <w:szCs w:val="28"/>
        </w:rPr>
        <w:t>Предельно допустимая образовательная нагрузка по возрастным группам.</w:t>
      </w:r>
    </w:p>
    <w:p w:rsidR="00746A95" w:rsidRDefault="00746A95" w:rsidP="00C24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791B" w:rsidRDefault="00746A95" w:rsidP="00C24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7814A6">
        <w:rPr>
          <w:rFonts w:ascii="Times New Roman" w:hAnsi="Times New Roman" w:cs="Times New Roman"/>
          <w:sz w:val="28"/>
          <w:szCs w:val="28"/>
        </w:rPr>
        <w:t xml:space="preserve"> учебной нагрузки в течение недели соответствует санитарно – эпидемиологическим требованиям к устройству, содержанию и организации режима работы </w:t>
      </w:r>
      <w:r w:rsidR="007814A6" w:rsidRPr="007814A6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7814A6">
        <w:rPr>
          <w:rFonts w:ascii="Times New Roman" w:hAnsi="Times New Roman" w:cs="Times New Roman"/>
          <w:sz w:val="28"/>
          <w:szCs w:val="28"/>
        </w:rPr>
        <w:t xml:space="preserve"> (СанПиН 2.4.1.3049-13).</w:t>
      </w:r>
    </w:p>
    <w:p w:rsidR="0069791B" w:rsidRDefault="0069791B" w:rsidP="00C24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A95" w:rsidRPr="000155FF" w:rsidRDefault="0069791B" w:rsidP="00C246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55FF">
        <w:rPr>
          <w:rFonts w:ascii="Times New Roman" w:hAnsi="Times New Roman" w:cs="Times New Roman"/>
          <w:b/>
          <w:i/>
          <w:sz w:val="28"/>
          <w:szCs w:val="28"/>
        </w:rPr>
        <w:t>Группа детей раннего возраста (от1,5 до 2 лет)</w:t>
      </w:r>
    </w:p>
    <w:p w:rsidR="00A011F9" w:rsidRDefault="000155FF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язательная часть плана предполагает осуществление образовательной деятельности в процессе организации различных видов детской деятельности (предметная деятельность и игры с составными и динамическими игрушками, экспериментирование с материалами и веществами (песок, вода, тесто и пр.), общение с взрослыми и совместные игры со сверстниками под руководством взрослого, самообслуживание и дейс</w:t>
      </w:r>
      <w:r w:rsidR="00646446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ия с бытовыми предметами – орудиями (ложка, совок, лопатка и пр.), восприятие смысла музыки, сказок</w:t>
      </w:r>
      <w:proofErr w:type="gramEnd"/>
      <w:r>
        <w:rPr>
          <w:rFonts w:ascii="Times New Roman" w:hAnsi="Times New Roman" w:cs="Times New Roman"/>
          <w:sz w:val="28"/>
          <w:szCs w:val="28"/>
        </w:rPr>
        <w:t>, стихов, рассматривание картинок, двигательная активность).</w:t>
      </w:r>
    </w:p>
    <w:p w:rsidR="00646446" w:rsidRDefault="00646446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не преду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3CF2" w:rsidRDefault="00753CF2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ая образовательная деятельность осуществляется по подгруппам</w:t>
      </w:r>
      <w:r w:rsidR="00477BBC">
        <w:rPr>
          <w:rFonts w:ascii="Times New Roman" w:hAnsi="Times New Roman" w:cs="Times New Roman"/>
          <w:sz w:val="28"/>
          <w:szCs w:val="28"/>
        </w:rPr>
        <w:t>.</w:t>
      </w:r>
    </w:p>
    <w:p w:rsidR="00646446" w:rsidRDefault="00646446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446" w:rsidRDefault="00646446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ительность непрерывной образовательной деятельности не превышает 10 минут. </w:t>
      </w:r>
      <w:r w:rsidR="00753CF2" w:rsidRPr="00753CF2">
        <w:rPr>
          <w:rFonts w:ascii="Times New Roman" w:hAnsi="Times New Roman" w:cs="Times New Roman"/>
          <w:sz w:val="28"/>
          <w:szCs w:val="28"/>
        </w:rPr>
        <w:t>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861A61" w:rsidRDefault="00861A61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61A61">
        <w:rPr>
          <w:rFonts w:ascii="Times New Roman" w:hAnsi="Times New Roman" w:cs="Times New Roman"/>
          <w:sz w:val="28"/>
          <w:szCs w:val="28"/>
        </w:rPr>
        <w:t xml:space="preserve">анятия по физическому развитию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861A61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>
        <w:rPr>
          <w:rFonts w:ascii="Times New Roman" w:hAnsi="Times New Roman" w:cs="Times New Roman"/>
          <w:sz w:val="28"/>
          <w:szCs w:val="28"/>
        </w:rPr>
        <w:t>по подгруппам 2-3 раза в неделюипроводят в групповом помещении.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2376"/>
        <w:gridCol w:w="1735"/>
        <w:gridCol w:w="1276"/>
        <w:gridCol w:w="1808"/>
      </w:tblGrid>
      <w:tr w:rsidR="004327FE" w:rsidTr="007E45E9">
        <w:tc>
          <w:tcPr>
            <w:tcW w:w="2376" w:type="dxa"/>
          </w:tcPr>
          <w:p w:rsidR="004327FE" w:rsidRDefault="004327FE" w:rsidP="007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1" w:type="dxa"/>
            <w:gridSpan w:val="2"/>
          </w:tcPr>
          <w:p w:rsidR="004327FE" w:rsidRDefault="004327FE" w:rsidP="007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1276" w:type="dxa"/>
          </w:tcPr>
          <w:p w:rsidR="004327FE" w:rsidRDefault="004327FE" w:rsidP="007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FE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808" w:type="dxa"/>
          </w:tcPr>
          <w:p w:rsidR="004327FE" w:rsidRDefault="004327FE" w:rsidP="007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327FE" w:rsidTr="007E45E9">
        <w:tc>
          <w:tcPr>
            <w:tcW w:w="2376" w:type="dxa"/>
            <w:vMerge w:val="restart"/>
          </w:tcPr>
          <w:p w:rsidR="004327FE" w:rsidRDefault="004327FE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11" w:type="dxa"/>
            <w:gridSpan w:val="2"/>
          </w:tcPr>
          <w:p w:rsidR="004327FE" w:rsidRDefault="004327FE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с дидактическим материалом</w:t>
            </w:r>
          </w:p>
        </w:tc>
        <w:tc>
          <w:tcPr>
            <w:tcW w:w="1276" w:type="dxa"/>
          </w:tcPr>
          <w:p w:rsidR="004327FE" w:rsidRDefault="004327FE" w:rsidP="007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327FE" w:rsidRDefault="004327FE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4327FE" w:rsidTr="007E45E9">
        <w:tc>
          <w:tcPr>
            <w:tcW w:w="2376" w:type="dxa"/>
            <w:vMerge/>
          </w:tcPr>
          <w:p w:rsidR="004327FE" w:rsidRDefault="004327FE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4327FE" w:rsidRDefault="004327FE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.</w:t>
            </w:r>
          </w:p>
        </w:tc>
        <w:tc>
          <w:tcPr>
            <w:tcW w:w="1276" w:type="dxa"/>
          </w:tcPr>
          <w:p w:rsidR="004327FE" w:rsidRDefault="004327FE" w:rsidP="007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327FE" w:rsidRDefault="004327FE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4327FE" w:rsidTr="007E45E9">
        <w:tc>
          <w:tcPr>
            <w:tcW w:w="2376" w:type="dxa"/>
          </w:tcPr>
          <w:p w:rsidR="004327FE" w:rsidRDefault="004327FE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111" w:type="dxa"/>
            <w:gridSpan w:val="2"/>
          </w:tcPr>
          <w:p w:rsidR="004327FE" w:rsidRDefault="004327FE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276" w:type="dxa"/>
          </w:tcPr>
          <w:p w:rsidR="004327FE" w:rsidRDefault="004327FE" w:rsidP="007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327FE" w:rsidRDefault="004327FE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4327FE" w:rsidTr="007E45E9">
        <w:tc>
          <w:tcPr>
            <w:tcW w:w="2376" w:type="dxa"/>
            <w:vMerge w:val="restart"/>
          </w:tcPr>
          <w:p w:rsidR="004327FE" w:rsidRDefault="004327FE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376" w:type="dxa"/>
            <w:vMerge w:val="restart"/>
          </w:tcPr>
          <w:p w:rsidR="004327FE" w:rsidRDefault="004327FE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  <w:r w:rsidR="00A033C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735" w:type="dxa"/>
          </w:tcPr>
          <w:p w:rsidR="004327FE" w:rsidRDefault="004327FE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276" w:type="dxa"/>
          </w:tcPr>
          <w:p w:rsidR="004327FE" w:rsidRDefault="004327FE" w:rsidP="007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327FE" w:rsidRDefault="004327FE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4327FE" w:rsidTr="007E45E9">
        <w:tc>
          <w:tcPr>
            <w:tcW w:w="2376" w:type="dxa"/>
            <w:vMerge/>
          </w:tcPr>
          <w:p w:rsidR="004327FE" w:rsidRDefault="004327FE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vMerge/>
          </w:tcPr>
          <w:p w:rsidR="004327FE" w:rsidRDefault="004327FE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4327FE" w:rsidRDefault="004327FE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276" w:type="dxa"/>
          </w:tcPr>
          <w:p w:rsidR="004327FE" w:rsidRDefault="004327FE" w:rsidP="007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327FE" w:rsidRDefault="004327FE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4327FE" w:rsidTr="007E45E9">
        <w:tc>
          <w:tcPr>
            <w:tcW w:w="2376" w:type="dxa"/>
            <w:vMerge/>
          </w:tcPr>
          <w:p w:rsidR="004327FE" w:rsidRDefault="004327FE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4327FE" w:rsidRDefault="004327FE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76" w:type="dxa"/>
          </w:tcPr>
          <w:p w:rsidR="004327FE" w:rsidRDefault="004327FE" w:rsidP="007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327FE" w:rsidRDefault="007E45E9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327FE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616EC" w:rsidTr="007E45E9">
        <w:tc>
          <w:tcPr>
            <w:tcW w:w="2376" w:type="dxa"/>
          </w:tcPr>
          <w:p w:rsidR="005616EC" w:rsidRDefault="007E45E9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111" w:type="dxa"/>
            <w:gridSpan w:val="2"/>
          </w:tcPr>
          <w:p w:rsidR="005616EC" w:rsidRDefault="007E45E9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5616EC" w:rsidRDefault="007E45E9" w:rsidP="007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5616EC" w:rsidRDefault="007E45E9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0 мин</w:t>
            </w:r>
          </w:p>
        </w:tc>
      </w:tr>
      <w:tr w:rsidR="00182BF2" w:rsidTr="007E45E9">
        <w:tc>
          <w:tcPr>
            <w:tcW w:w="2376" w:type="dxa"/>
            <w:vMerge w:val="restart"/>
          </w:tcPr>
          <w:p w:rsidR="00182BF2" w:rsidRDefault="00182BF2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E9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5387" w:type="dxa"/>
            <w:gridSpan w:val="3"/>
          </w:tcPr>
          <w:p w:rsidR="00182BF2" w:rsidRDefault="00182BF2" w:rsidP="007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в неделю</w:t>
            </w:r>
          </w:p>
        </w:tc>
        <w:tc>
          <w:tcPr>
            <w:tcW w:w="1808" w:type="dxa"/>
          </w:tcPr>
          <w:p w:rsidR="00182BF2" w:rsidRDefault="00182BF2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30мин – недельный объем нагрузки</w:t>
            </w:r>
          </w:p>
        </w:tc>
      </w:tr>
      <w:tr w:rsidR="00182BF2" w:rsidTr="00D84932">
        <w:tc>
          <w:tcPr>
            <w:tcW w:w="2376" w:type="dxa"/>
            <w:vMerge/>
          </w:tcPr>
          <w:p w:rsidR="00182BF2" w:rsidRPr="007E45E9" w:rsidRDefault="00182BF2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gridSpan w:val="4"/>
          </w:tcPr>
          <w:p w:rsidR="00182BF2" w:rsidRDefault="00182BF2" w:rsidP="00182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82BF2" w:rsidTr="007E45E9">
        <w:tc>
          <w:tcPr>
            <w:tcW w:w="2376" w:type="dxa"/>
          </w:tcPr>
          <w:p w:rsidR="00182BF2" w:rsidRPr="007E45E9" w:rsidRDefault="00182BF2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387" w:type="dxa"/>
            <w:gridSpan w:val="3"/>
          </w:tcPr>
          <w:p w:rsidR="00182BF2" w:rsidRDefault="00182BF2" w:rsidP="007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F2" w:rsidRDefault="00182BF2" w:rsidP="007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F2" w:rsidRDefault="00182BF2" w:rsidP="007E4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182BF2" w:rsidRDefault="00182BF2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F2" w:rsidRDefault="00182BF2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BF2" w:rsidRDefault="00182BF2" w:rsidP="00182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E45E9" w:rsidRDefault="007E45E9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00A" w:rsidRDefault="003C500A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00A">
        <w:rPr>
          <w:rFonts w:ascii="Times New Roman" w:hAnsi="Times New Roman" w:cs="Times New Roman"/>
          <w:sz w:val="28"/>
          <w:szCs w:val="28"/>
        </w:rPr>
        <w:t>Социально – коммуникативное развитие реализуется во всех видах деятельности</w:t>
      </w:r>
    </w:p>
    <w:p w:rsidR="003C500A" w:rsidRDefault="003C500A" w:rsidP="00E7142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82BF2" w:rsidRPr="00182BF2" w:rsidRDefault="00182BF2" w:rsidP="00E7142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BF2">
        <w:rPr>
          <w:rFonts w:ascii="Times New Roman" w:hAnsi="Times New Roman" w:cs="Times New Roman"/>
          <w:b/>
          <w:i/>
          <w:sz w:val="28"/>
          <w:szCs w:val="28"/>
        </w:rPr>
        <w:t>I младшая группа (от 2 до 3 лет)</w:t>
      </w:r>
    </w:p>
    <w:p w:rsidR="007E45E9" w:rsidRDefault="007E45E9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BF2" w:rsidRDefault="00182BF2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тельная часть плана осуществляется в процессе организации различных видов детской деятельности </w:t>
      </w:r>
      <w:r w:rsidRPr="00182BF2">
        <w:rPr>
          <w:rFonts w:ascii="Times New Roman" w:hAnsi="Times New Roman" w:cs="Times New Roman"/>
          <w:sz w:val="28"/>
          <w:szCs w:val="28"/>
        </w:rPr>
        <w:t xml:space="preserve">(предметная деятельность и игры с составными и динамическими игрушками, экспериментирование с материалами и веществами (песок, вода, тесто и пр.), общение с взрослыми и совместные игры со сверстниками под руководством взрослого, самообслуживание и действия с бытовыми предметами – орудиями (ложка, </w:t>
      </w:r>
      <w:r w:rsidRPr="00182BF2">
        <w:rPr>
          <w:rFonts w:ascii="Times New Roman" w:hAnsi="Times New Roman" w:cs="Times New Roman"/>
          <w:sz w:val="28"/>
          <w:szCs w:val="28"/>
        </w:rPr>
        <w:lastRenderedPageBreak/>
        <w:t>совок, лопатка и пр.), восприятие смысла музыки, сказок, стихов, рассматривание картинок</w:t>
      </w:r>
      <w:proofErr w:type="gramEnd"/>
      <w:r w:rsidRPr="00182BF2">
        <w:rPr>
          <w:rFonts w:ascii="Times New Roman" w:hAnsi="Times New Roman" w:cs="Times New Roman"/>
          <w:sz w:val="28"/>
          <w:szCs w:val="28"/>
        </w:rPr>
        <w:t>, двигательная активность)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процесса осуществляется по образовательным областям. </w:t>
      </w:r>
      <w:r w:rsidRPr="00182BF2">
        <w:rPr>
          <w:rFonts w:ascii="Times New Roman" w:hAnsi="Times New Roman" w:cs="Times New Roman"/>
          <w:sz w:val="28"/>
          <w:szCs w:val="28"/>
        </w:rPr>
        <w:t>Непрерывная образовательная деятельность осуществляется по подгруппам.</w:t>
      </w:r>
    </w:p>
    <w:p w:rsidR="00182BF2" w:rsidRDefault="00182BF2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2BF2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не предусмотрена</w:t>
      </w:r>
      <w:proofErr w:type="gramEnd"/>
      <w:r w:rsidRPr="00182BF2">
        <w:rPr>
          <w:rFonts w:ascii="Times New Roman" w:hAnsi="Times New Roman" w:cs="Times New Roman"/>
          <w:sz w:val="28"/>
          <w:szCs w:val="28"/>
        </w:rPr>
        <w:t>.</w:t>
      </w:r>
    </w:p>
    <w:p w:rsidR="00182BF2" w:rsidRDefault="00182BF2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BF2" w:rsidRDefault="00182BF2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BF2">
        <w:rPr>
          <w:rFonts w:ascii="Times New Roman" w:hAnsi="Times New Roman" w:cs="Times New Roman"/>
          <w:sz w:val="28"/>
          <w:szCs w:val="28"/>
        </w:rPr>
        <w:t>Длительность непрерывной образовательной деятельности не превышает 10 минут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182BF2" w:rsidRDefault="00861A61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61A61">
        <w:rPr>
          <w:rFonts w:ascii="Times New Roman" w:hAnsi="Times New Roman" w:cs="Times New Roman"/>
          <w:sz w:val="28"/>
          <w:szCs w:val="28"/>
        </w:rPr>
        <w:t xml:space="preserve">анятия по физическому развитию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861A61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>
        <w:rPr>
          <w:rFonts w:ascii="Times New Roman" w:hAnsi="Times New Roman" w:cs="Times New Roman"/>
          <w:sz w:val="28"/>
          <w:szCs w:val="28"/>
        </w:rPr>
        <w:t>по подгруппам 2-3 раза в неделюи</w:t>
      </w:r>
      <w:r w:rsidRPr="00861A61">
        <w:rPr>
          <w:rFonts w:ascii="Times New Roman" w:hAnsi="Times New Roman" w:cs="Times New Roman"/>
          <w:sz w:val="28"/>
          <w:szCs w:val="28"/>
        </w:rPr>
        <w:t xml:space="preserve"> проводят в групповом помещении или в физкультурном зале.</w:t>
      </w:r>
    </w:p>
    <w:p w:rsidR="00861A61" w:rsidRDefault="00861A61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непрерывная образовательная деятельность не проводится. В это время увеличивается время прогулок, на которых проводятся подвижные игры, развлечения, целевые прогулки.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3119"/>
        <w:gridCol w:w="1275"/>
        <w:gridCol w:w="1418"/>
        <w:gridCol w:w="1808"/>
      </w:tblGrid>
      <w:tr w:rsidR="00835942" w:rsidTr="0030468A">
        <w:tc>
          <w:tcPr>
            <w:tcW w:w="1951" w:type="dxa"/>
          </w:tcPr>
          <w:p w:rsidR="00835942" w:rsidRPr="00A033C4" w:rsidRDefault="00835942" w:rsidP="00A0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394" w:type="dxa"/>
            <w:gridSpan w:val="2"/>
          </w:tcPr>
          <w:p w:rsidR="00835942" w:rsidRPr="00A033C4" w:rsidRDefault="00835942" w:rsidP="00A0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1418" w:type="dxa"/>
          </w:tcPr>
          <w:p w:rsidR="00835942" w:rsidRPr="00A033C4" w:rsidRDefault="00835942" w:rsidP="00A0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808" w:type="dxa"/>
          </w:tcPr>
          <w:p w:rsidR="00835942" w:rsidRPr="00A033C4" w:rsidRDefault="00835942" w:rsidP="00A0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033C4" w:rsidTr="0030468A">
        <w:trPr>
          <w:trHeight w:val="966"/>
        </w:trPr>
        <w:tc>
          <w:tcPr>
            <w:tcW w:w="1951" w:type="dxa"/>
            <w:vMerge w:val="restart"/>
          </w:tcPr>
          <w:p w:rsidR="00A033C4" w:rsidRPr="00A033C4" w:rsidRDefault="00A033C4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119" w:type="dxa"/>
          </w:tcPr>
          <w:p w:rsidR="00A033C4" w:rsidRDefault="00A033C4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2B2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.</w:t>
            </w:r>
          </w:p>
        </w:tc>
        <w:tc>
          <w:tcPr>
            <w:tcW w:w="1275" w:type="dxa"/>
          </w:tcPr>
          <w:p w:rsidR="00A033C4" w:rsidRPr="00A033C4" w:rsidRDefault="00A033C4" w:rsidP="00A0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3C4" w:rsidRPr="00A033C4" w:rsidRDefault="00A033C4" w:rsidP="00A033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62A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08" w:type="dxa"/>
          </w:tcPr>
          <w:p w:rsidR="00A033C4" w:rsidRPr="00A033C4" w:rsidRDefault="00835942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33C4" w:rsidRPr="00A033C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A033C4" w:rsidTr="0030468A">
        <w:tc>
          <w:tcPr>
            <w:tcW w:w="1951" w:type="dxa"/>
            <w:vMerge/>
          </w:tcPr>
          <w:p w:rsidR="00A033C4" w:rsidRPr="00A033C4" w:rsidRDefault="00A033C4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033C4" w:rsidRDefault="00A033C4" w:rsidP="00A03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Действие с дидактическим материалом</w:t>
            </w: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A033C4" w:rsidRPr="00A033C4" w:rsidRDefault="00A033C4" w:rsidP="00A0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3C4" w:rsidRPr="00A033C4" w:rsidRDefault="00A033C4" w:rsidP="00A033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62A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08" w:type="dxa"/>
          </w:tcPr>
          <w:p w:rsidR="00A033C4" w:rsidRPr="00A033C4" w:rsidRDefault="00A033C4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A033C4" w:rsidTr="0030468A">
        <w:tc>
          <w:tcPr>
            <w:tcW w:w="1951" w:type="dxa"/>
          </w:tcPr>
          <w:p w:rsidR="00A033C4" w:rsidRPr="00A033C4" w:rsidRDefault="00A033C4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119" w:type="dxa"/>
          </w:tcPr>
          <w:p w:rsidR="00A033C4" w:rsidRPr="00A033C4" w:rsidRDefault="00A033C4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275" w:type="dxa"/>
          </w:tcPr>
          <w:p w:rsidR="00A033C4" w:rsidRPr="00A033C4" w:rsidRDefault="00A033C4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33C4" w:rsidRPr="00A033C4" w:rsidRDefault="00A033C4" w:rsidP="00A0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033C4" w:rsidRPr="00A033C4" w:rsidRDefault="00835942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33C4" w:rsidRPr="00A033C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A033C4" w:rsidTr="0030468A">
        <w:tc>
          <w:tcPr>
            <w:tcW w:w="1951" w:type="dxa"/>
            <w:vMerge w:val="restart"/>
          </w:tcPr>
          <w:p w:rsidR="00A033C4" w:rsidRPr="00A033C4" w:rsidRDefault="00A033C4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3119" w:type="dxa"/>
            <w:vMerge w:val="restart"/>
          </w:tcPr>
          <w:p w:rsidR="00A033C4" w:rsidRDefault="00A033C4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275" w:type="dxa"/>
          </w:tcPr>
          <w:p w:rsidR="00A033C4" w:rsidRPr="00A033C4" w:rsidRDefault="00A033C4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418" w:type="dxa"/>
          </w:tcPr>
          <w:p w:rsidR="00A033C4" w:rsidRPr="00A033C4" w:rsidRDefault="00A033C4" w:rsidP="00A0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033C4" w:rsidRPr="00A033C4" w:rsidRDefault="00835942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33C4" w:rsidRPr="00A033C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A033C4" w:rsidTr="0030468A">
        <w:tc>
          <w:tcPr>
            <w:tcW w:w="1951" w:type="dxa"/>
            <w:vMerge/>
          </w:tcPr>
          <w:p w:rsidR="00A033C4" w:rsidRPr="00A033C4" w:rsidRDefault="00A033C4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A033C4" w:rsidRPr="00A033C4" w:rsidRDefault="00A033C4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033C4" w:rsidRPr="00A033C4" w:rsidRDefault="00A033C4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418" w:type="dxa"/>
          </w:tcPr>
          <w:p w:rsidR="00A033C4" w:rsidRPr="00A033C4" w:rsidRDefault="00A033C4" w:rsidP="00A0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033C4" w:rsidRPr="00A033C4" w:rsidRDefault="00835942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33C4" w:rsidRPr="00A033C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073216" w:rsidTr="00D84932">
        <w:tc>
          <w:tcPr>
            <w:tcW w:w="1951" w:type="dxa"/>
            <w:vMerge/>
          </w:tcPr>
          <w:p w:rsidR="00073216" w:rsidRPr="00A033C4" w:rsidRDefault="00073216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073216" w:rsidRPr="00A033C4" w:rsidRDefault="00073216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073216" w:rsidRPr="00C362A7" w:rsidRDefault="00073216" w:rsidP="00A0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73216" w:rsidRPr="00A033C4" w:rsidRDefault="00073216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по 10 мин</w:t>
            </w:r>
          </w:p>
        </w:tc>
      </w:tr>
      <w:tr w:rsidR="00073216" w:rsidTr="00D84932">
        <w:trPr>
          <w:trHeight w:val="717"/>
        </w:trPr>
        <w:tc>
          <w:tcPr>
            <w:tcW w:w="1951" w:type="dxa"/>
          </w:tcPr>
          <w:p w:rsidR="00073216" w:rsidRPr="00A033C4" w:rsidRDefault="00073216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073216" w:rsidRPr="00A033C4" w:rsidRDefault="00073216" w:rsidP="00073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418" w:type="dxa"/>
          </w:tcPr>
          <w:p w:rsidR="00073216" w:rsidRPr="00C362A7" w:rsidRDefault="00073216" w:rsidP="00A0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073216" w:rsidRPr="00A033C4" w:rsidRDefault="00073216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</w:tr>
      <w:tr w:rsidR="00073216" w:rsidTr="00D84932">
        <w:trPr>
          <w:trHeight w:val="717"/>
        </w:trPr>
        <w:tc>
          <w:tcPr>
            <w:tcW w:w="1951" w:type="dxa"/>
          </w:tcPr>
          <w:p w:rsidR="00073216" w:rsidRPr="00A033C4" w:rsidRDefault="00073216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394" w:type="dxa"/>
            <w:gridSpan w:val="2"/>
          </w:tcPr>
          <w:p w:rsidR="00073216" w:rsidRPr="00A033C4" w:rsidRDefault="00073216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</w:tcPr>
          <w:p w:rsidR="00073216" w:rsidRPr="00C362A7" w:rsidRDefault="00073216" w:rsidP="00A03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2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73216" w:rsidRPr="00A033C4" w:rsidRDefault="00073216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по 10 мин</w:t>
            </w:r>
          </w:p>
        </w:tc>
      </w:tr>
      <w:tr w:rsidR="00835942" w:rsidTr="0030468A">
        <w:trPr>
          <w:trHeight w:val="654"/>
        </w:trPr>
        <w:tc>
          <w:tcPr>
            <w:tcW w:w="1951" w:type="dxa"/>
            <w:vMerge w:val="restart"/>
          </w:tcPr>
          <w:p w:rsidR="00835942" w:rsidRPr="00A033C4" w:rsidRDefault="00835942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5812" w:type="dxa"/>
            <w:gridSpan w:val="3"/>
          </w:tcPr>
          <w:p w:rsidR="00835942" w:rsidRDefault="00835942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в неделю</w:t>
            </w:r>
          </w:p>
        </w:tc>
        <w:tc>
          <w:tcPr>
            <w:tcW w:w="1808" w:type="dxa"/>
          </w:tcPr>
          <w:p w:rsidR="00835942" w:rsidRDefault="00835942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942">
              <w:rPr>
                <w:rFonts w:ascii="Times New Roman" w:hAnsi="Times New Roman" w:cs="Times New Roman"/>
                <w:sz w:val="28"/>
                <w:szCs w:val="28"/>
              </w:rPr>
              <w:t>1 час30мин – недельный объем нагрузки</w:t>
            </w:r>
          </w:p>
        </w:tc>
      </w:tr>
      <w:tr w:rsidR="00835942" w:rsidTr="0030468A">
        <w:trPr>
          <w:trHeight w:val="411"/>
        </w:trPr>
        <w:tc>
          <w:tcPr>
            <w:tcW w:w="1951" w:type="dxa"/>
            <w:vMerge/>
          </w:tcPr>
          <w:p w:rsidR="00835942" w:rsidRPr="00A033C4" w:rsidRDefault="00835942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4"/>
          </w:tcPr>
          <w:p w:rsidR="00835942" w:rsidRPr="00835942" w:rsidRDefault="00835942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35942" w:rsidTr="0030468A">
        <w:tc>
          <w:tcPr>
            <w:tcW w:w="1951" w:type="dxa"/>
          </w:tcPr>
          <w:p w:rsidR="00835942" w:rsidRPr="00A033C4" w:rsidRDefault="00835942" w:rsidP="00D84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5812" w:type="dxa"/>
            <w:gridSpan w:val="3"/>
          </w:tcPr>
          <w:p w:rsidR="00835942" w:rsidRDefault="00835942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942" w:rsidRDefault="00835942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942" w:rsidRDefault="00835942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835942" w:rsidRDefault="00835942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942" w:rsidRDefault="00835942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942" w:rsidRDefault="00835942" w:rsidP="00835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61A61" w:rsidRDefault="00861A61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00A" w:rsidRDefault="003C500A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00A">
        <w:rPr>
          <w:rFonts w:ascii="Times New Roman" w:hAnsi="Times New Roman" w:cs="Times New Roman"/>
          <w:sz w:val="28"/>
          <w:szCs w:val="28"/>
        </w:rPr>
        <w:t>Социально – коммуникативное развитие реализуется во всех видах деятельности</w:t>
      </w:r>
    </w:p>
    <w:p w:rsidR="003C500A" w:rsidRDefault="003C500A" w:rsidP="00E7142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6C5B" w:rsidRPr="003A6C5B" w:rsidRDefault="003A6C5B" w:rsidP="00E7142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C5B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3A6C5B">
        <w:rPr>
          <w:rFonts w:ascii="Times New Roman" w:hAnsi="Times New Roman" w:cs="Times New Roman"/>
          <w:b/>
          <w:i/>
          <w:sz w:val="28"/>
          <w:szCs w:val="28"/>
        </w:rPr>
        <w:t xml:space="preserve"> младшая группа (от 3 до 4 лет)</w:t>
      </w:r>
    </w:p>
    <w:p w:rsidR="00663005" w:rsidRDefault="00663005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BF2" w:rsidRDefault="00663005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005">
        <w:rPr>
          <w:rFonts w:ascii="Times New Roman" w:hAnsi="Times New Roman" w:cs="Times New Roman"/>
          <w:sz w:val="28"/>
          <w:szCs w:val="28"/>
        </w:rPr>
        <w:t>Обязательная часть плана осуществляется в процессе организации различных видов де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игровой, коммуникативной, познавательно - исследовательской, восприятия художественной литературы и фольклора, самообслуживания и элементарного бытового труда, конструирования, изобразительной, музыкальной, двигательной). </w:t>
      </w:r>
      <w:r w:rsidR="00802974" w:rsidRPr="00802974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осуществляется по образовательным областям.Непрерывная образовательная деятельность осуществляется </w:t>
      </w:r>
      <w:r w:rsidR="00802974">
        <w:rPr>
          <w:rFonts w:ascii="Times New Roman" w:hAnsi="Times New Roman" w:cs="Times New Roman"/>
          <w:sz w:val="28"/>
          <w:szCs w:val="28"/>
        </w:rPr>
        <w:t xml:space="preserve">фронтально и </w:t>
      </w:r>
      <w:r w:rsidR="00802974" w:rsidRPr="00802974">
        <w:rPr>
          <w:rFonts w:ascii="Times New Roman" w:hAnsi="Times New Roman" w:cs="Times New Roman"/>
          <w:sz w:val="28"/>
          <w:szCs w:val="28"/>
        </w:rPr>
        <w:t>по подгруппам.</w:t>
      </w:r>
    </w:p>
    <w:p w:rsidR="00A30F68" w:rsidRDefault="00A30F68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F68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 обязательной части основной образовательной программы детского сада.</w:t>
      </w:r>
    </w:p>
    <w:p w:rsidR="00A30F68" w:rsidRDefault="00A30F68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BF2" w:rsidRDefault="00802974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974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в первой половине дня по авторской программе </w:t>
      </w:r>
      <w:r w:rsidRPr="00802974">
        <w:rPr>
          <w:rFonts w:ascii="Times New Roman" w:hAnsi="Times New Roman" w:cs="Times New Roman"/>
          <w:sz w:val="28"/>
          <w:szCs w:val="28"/>
        </w:rPr>
        <w:t>по плаванию инструктора по физкультуре Н.В. Соловьева</w:t>
      </w:r>
      <w:r>
        <w:rPr>
          <w:rFonts w:ascii="Times New Roman" w:hAnsi="Times New Roman" w:cs="Times New Roman"/>
          <w:sz w:val="28"/>
          <w:szCs w:val="28"/>
        </w:rPr>
        <w:t xml:space="preserve"> через занятия по плаванию </w:t>
      </w:r>
      <w:r w:rsidR="00A30F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 в неделю</w:t>
      </w:r>
      <w:proofErr w:type="gramStart"/>
      <w:r w:rsidR="00574CE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574CEE" w:rsidRPr="00574CEE">
        <w:rPr>
          <w:rFonts w:ascii="Times New Roman" w:hAnsi="Times New Roman" w:cs="Times New Roman"/>
          <w:sz w:val="28"/>
          <w:szCs w:val="28"/>
        </w:rPr>
        <w:t xml:space="preserve">родолжительность нахождения в бассейне </w:t>
      </w:r>
      <w:r w:rsidR="00574CEE">
        <w:rPr>
          <w:rFonts w:ascii="Times New Roman" w:hAnsi="Times New Roman" w:cs="Times New Roman"/>
          <w:sz w:val="28"/>
          <w:szCs w:val="28"/>
        </w:rPr>
        <w:t>составляет - 15-20 мин.</w:t>
      </w:r>
    </w:p>
    <w:p w:rsidR="00802974" w:rsidRDefault="00802974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974" w:rsidRDefault="00862939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939">
        <w:rPr>
          <w:rFonts w:ascii="Times New Roman" w:hAnsi="Times New Roman" w:cs="Times New Roman"/>
          <w:sz w:val="28"/>
          <w:szCs w:val="28"/>
        </w:rPr>
        <w:t>Продолжительность непрерывной образовательной деятельности для детей от 3 до 4 лет - не более 15 минут,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862939">
        <w:rPr>
          <w:rFonts w:ascii="Times New Roman" w:hAnsi="Times New Roman" w:cs="Times New Roman"/>
          <w:sz w:val="28"/>
          <w:szCs w:val="28"/>
        </w:rPr>
        <w:t>аксимально допустимый объем образовательной нагрузки в первой половине дня не превышает 30 мину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2939">
        <w:rPr>
          <w:rFonts w:ascii="Times New Roman" w:hAnsi="Times New Roman" w:cs="Times New Roman"/>
          <w:sz w:val="28"/>
          <w:szCs w:val="28"/>
        </w:rPr>
        <w:t>В середине времени, отведенного на непрерывную образовательную деятельность, проводя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62939">
        <w:rPr>
          <w:rFonts w:ascii="Times New Roman" w:hAnsi="Times New Roman" w:cs="Times New Roman"/>
          <w:sz w:val="28"/>
          <w:szCs w:val="28"/>
        </w:rPr>
        <w:t xml:space="preserve"> физкультурные минутки. Перерывы между периодами непрерывной образовательной деятельности - не менее 10 минут.</w:t>
      </w:r>
    </w:p>
    <w:p w:rsidR="00182BF2" w:rsidRDefault="00862939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939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62939">
        <w:rPr>
          <w:rFonts w:ascii="Times New Roman" w:hAnsi="Times New Roman" w:cs="Times New Roman"/>
          <w:sz w:val="28"/>
          <w:szCs w:val="28"/>
        </w:rPr>
        <w:t xml:space="preserve"> деятельность, треб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62939">
        <w:rPr>
          <w:rFonts w:ascii="Times New Roman" w:hAnsi="Times New Roman" w:cs="Times New Roman"/>
          <w:sz w:val="28"/>
          <w:szCs w:val="28"/>
        </w:rPr>
        <w:t xml:space="preserve"> повыш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2939">
        <w:rPr>
          <w:rFonts w:ascii="Times New Roman" w:hAnsi="Times New Roman" w:cs="Times New Roman"/>
          <w:sz w:val="28"/>
          <w:szCs w:val="28"/>
        </w:rPr>
        <w:t xml:space="preserve"> познавательн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 и умственного напряжения детей</w:t>
      </w:r>
      <w:r w:rsidRPr="00862939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уют</w:t>
      </w:r>
      <w:proofErr w:type="gramEnd"/>
      <w:r w:rsidRPr="00862939">
        <w:rPr>
          <w:rFonts w:ascii="Times New Roman" w:hAnsi="Times New Roman" w:cs="Times New Roman"/>
          <w:sz w:val="28"/>
          <w:szCs w:val="28"/>
        </w:rPr>
        <w:t xml:space="preserve"> в первую половину дня. </w:t>
      </w:r>
    </w:p>
    <w:p w:rsidR="00862939" w:rsidRDefault="00862939" w:rsidP="008629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939">
        <w:rPr>
          <w:rFonts w:ascii="Times New Roman" w:hAnsi="Times New Roman" w:cs="Times New Roman"/>
          <w:sz w:val="28"/>
          <w:szCs w:val="28"/>
        </w:rPr>
        <w:lastRenderedPageBreak/>
        <w:t xml:space="preserve">Занятия по физическому развитию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862939">
        <w:rPr>
          <w:rFonts w:ascii="Times New Roman" w:hAnsi="Times New Roman" w:cs="Times New Roman"/>
          <w:sz w:val="28"/>
          <w:szCs w:val="28"/>
        </w:rPr>
        <w:t xml:space="preserve">организуют не менее 3 раз в неделю. Длительность занятий по физическому развитию </w:t>
      </w:r>
      <w:r>
        <w:rPr>
          <w:rFonts w:ascii="Times New Roman" w:hAnsi="Times New Roman" w:cs="Times New Roman"/>
          <w:sz w:val="28"/>
          <w:szCs w:val="28"/>
        </w:rPr>
        <w:t xml:space="preserve">составляет - </w:t>
      </w:r>
      <w:r w:rsidRPr="00862939">
        <w:rPr>
          <w:rFonts w:ascii="Times New Roman" w:hAnsi="Times New Roman" w:cs="Times New Roman"/>
          <w:sz w:val="28"/>
          <w:szCs w:val="28"/>
        </w:rPr>
        <w:t>15 мин</w:t>
      </w:r>
    </w:p>
    <w:p w:rsidR="00862939" w:rsidRPr="007B2970" w:rsidRDefault="00862939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70">
        <w:rPr>
          <w:rFonts w:ascii="Times New Roman" w:hAnsi="Times New Roman" w:cs="Times New Roman"/>
          <w:sz w:val="28"/>
          <w:szCs w:val="28"/>
        </w:rPr>
        <w:t>В период проведения педагогической диагностики (сентябрь, май) непреры</w:t>
      </w:r>
      <w:r w:rsidR="007B2970">
        <w:rPr>
          <w:rFonts w:ascii="Times New Roman" w:hAnsi="Times New Roman" w:cs="Times New Roman"/>
          <w:sz w:val="28"/>
          <w:szCs w:val="28"/>
        </w:rPr>
        <w:t>в</w:t>
      </w:r>
      <w:r w:rsidRPr="007B2970">
        <w:rPr>
          <w:rFonts w:ascii="Times New Roman" w:hAnsi="Times New Roman" w:cs="Times New Roman"/>
          <w:sz w:val="28"/>
          <w:szCs w:val="28"/>
        </w:rPr>
        <w:t>ная образовательная деятельность проводится в обычном режиме.</w:t>
      </w:r>
    </w:p>
    <w:p w:rsidR="00862939" w:rsidRDefault="007B2970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970">
        <w:rPr>
          <w:rFonts w:ascii="Times New Roman" w:hAnsi="Times New Roman" w:cs="Times New Roman"/>
          <w:sz w:val="28"/>
          <w:szCs w:val="28"/>
        </w:rPr>
        <w:t xml:space="preserve">В летний период непрерывная образовательная деятельность не проводится. В это время увеличивается </w:t>
      </w: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7B2970">
        <w:rPr>
          <w:rFonts w:ascii="Times New Roman" w:hAnsi="Times New Roman" w:cs="Times New Roman"/>
          <w:sz w:val="28"/>
          <w:szCs w:val="28"/>
        </w:rPr>
        <w:t xml:space="preserve"> прогулок, проводятся подвижные игры, </w:t>
      </w:r>
      <w:r>
        <w:rPr>
          <w:rFonts w:ascii="Times New Roman" w:hAnsi="Times New Roman" w:cs="Times New Roman"/>
          <w:sz w:val="28"/>
          <w:szCs w:val="28"/>
        </w:rPr>
        <w:t>праздники, развлечения, целевые прогулки, изобразительная и музыкальная деятельност</w:t>
      </w:r>
      <w:r w:rsidR="00A13D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2977"/>
        <w:gridCol w:w="992"/>
        <w:gridCol w:w="142"/>
        <w:gridCol w:w="1701"/>
        <w:gridCol w:w="1808"/>
      </w:tblGrid>
      <w:tr w:rsidR="00E5503F" w:rsidTr="00A30F68">
        <w:tc>
          <w:tcPr>
            <w:tcW w:w="1951" w:type="dxa"/>
          </w:tcPr>
          <w:p w:rsidR="00E5503F" w:rsidRDefault="00E5503F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503F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1" w:type="dxa"/>
            <w:gridSpan w:val="3"/>
          </w:tcPr>
          <w:p w:rsidR="00E5503F" w:rsidRDefault="00E5503F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503F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1701" w:type="dxa"/>
          </w:tcPr>
          <w:p w:rsidR="00E5503F" w:rsidRDefault="00E5503F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503F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808" w:type="dxa"/>
          </w:tcPr>
          <w:p w:rsidR="00E5503F" w:rsidRDefault="00E5503F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503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5503F" w:rsidTr="00A30F68">
        <w:tc>
          <w:tcPr>
            <w:tcW w:w="1951" w:type="dxa"/>
            <w:vMerge w:val="restart"/>
          </w:tcPr>
          <w:p w:rsidR="00E5503F" w:rsidRDefault="00E5503F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503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11" w:type="dxa"/>
            <w:gridSpan w:val="3"/>
          </w:tcPr>
          <w:p w:rsidR="00E5503F" w:rsidRDefault="00E5503F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503F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и природой</w:t>
            </w:r>
          </w:p>
        </w:tc>
        <w:tc>
          <w:tcPr>
            <w:tcW w:w="1701" w:type="dxa"/>
          </w:tcPr>
          <w:p w:rsidR="00E5503F" w:rsidRPr="00E5503F" w:rsidRDefault="00E5503F" w:rsidP="00E5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5503F" w:rsidRPr="00E5503F" w:rsidRDefault="00E5503F" w:rsidP="00E5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3F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5503F" w:rsidTr="00A30F68">
        <w:tc>
          <w:tcPr>
            <w:tcW w:w="1951" w:type="dxa"/>
            <w:vMerge/>
          </w:tcPr>
          <w:p w:rsidR="00E5503F" w:rsidRDefault="00E5503F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gridSpan w:val="3"/>
          </w:tcPr>
          <w:p w:rsidR="00E5503F" w:rsidRDefault="00E5503F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503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701" w:type="dxa"/>
          </w:tcPr>
          <w:p w:rsidR="00E5503F" w:rsidRPr="00E5503F" w:rsidRDefault="00E5503F" w:rsidP="00E5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5503F" w:rsidRPr="00E5503F" w:rsidRDefault="00E5503F" w:rsidP="00E5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3F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E5503F" w:rsidTr="00A30F68">
        <w:tc>
          <w:tcPr>
            <w:tcW w:w="1951" w:type="dxa"/>
          </w:tcPr>
          <w:p w:rsidR="00E5503F" w:rsidRDefault="00E5503F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503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111" w:type="dxa"/>
            <w:gridSpan w:val="3"/>
          </w:tcPr>
          <w:p w:rsidR="00E5503F" w:rsidRDefault="00E5503F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503F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701" w:type="dxa"/>
          </w:tcPr>
          <w:p w:rsidR="00E5503F" w:rsidRPr="00E5503F" w:rsidRDefault="00E5503F" w:rsidP="00E5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5503F" w:rsidRPr="00E5503F" w:rsidRDefault="00E5503F" w:rsidP="00E55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74CEE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C304C1" w:rsidTr="00A30F68">
        <w:tc>
          <w:tcPr>
            <w:tcW w:w="1951" w:type="dxa"/>
            <w:vMerge w:val="restart"/>
          </w:tcPr>
          <w:p w:rsidR="00C304C1" w:rsidRPr="00574CEE" w:rsidRDefault="00C304C1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EE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977" w:type="dxa"/>
            <w:vMerge w:val="restart"/>
          </w:tcPr>
          <w:p w:rsidR="00C304C1" w:rsidRPr="00574CEE" w:rsidRDefault="00C304C1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EE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134" w:type="dxa"/>
            <w:gridSpan w:val="2"/>
          </w:tcPr>
          <w:p w:rsidR="00C304C1" w:rsidRPr="00574CEE" w:rsidRDefault="00C304C1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EE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701" w:type="dxa"/>
          </w:tcPr>
          <w:p w:rsidR="00C304C1" w:rsidRPr="00073216" w:rsidRDefault="00C304C1" w:rsidP="0007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68"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  <w:tc>
          <w:tcPr>
            <w:tcW w:w="1808" w:type="dxa"/>
            <w:vMerge w:val="restart"/>
          </w:tcPr>
          <w:p w:rsidR="00C304C1" w:rsidRDefault="00C304C1" w:rsidP="0007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C1" w:rsidRDefault="00C304C1" w:rsidP="0007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C1" w:rsidRPr="00073216" w:rsidRDefault="00C304C1" w:rsidP="0007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1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C304C1" w:rsidTr="00A30F68">
        <w:tc>
          <w:tcPr>
            <w:tcW w:w="1951" w:type="dxa"/>
            <w:vMerge/>
          </w:tcPr>
          <w:p w:rsidR="00C304C1" w:rsidRPr="00574CEE" w:rsidRDefault="00C304C1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304C1" w:rsidRPr="00574CEE" w:rsidRDefault="00C304C1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304C1" w:rsidRPr="00574CEE" w:rsidRDefault="00C304C1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E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701" w:type="dxa"/>
          </w:tcPr>
          <w:p w:rsidR="00C304C1" w:rsidRPr="00073216" w:rsidRDefault="00C304C1" w:rsidP="0007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F68"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  <w:tc>
          <w:tcPr>
            <w:tcW w:w="1808" w:type="dxa"/>
            <w:vMerge/>
          </w:tcPr>
          <w:p w:rsidR="00C304C1" w:rsidRPr="00073216" w:rsidRDefault="00C304C1" w:rsidP="0007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4C1" w:rsidTr="00A30F68">
        <w:trPr>
          <w:trHeight w:val="698"/>
        </w:trPr>
        <w:tc>
          <w:tcPr>
            <w:tcW w:w="1951" w:type="dxa"/>
            <w:vMerge/>
          </w:tcPr>
          <w:p w:rsidR="00C304C1" w:rsidRPr="00574CEE" w:rsidRDefault="00C304C1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304C1" w:rsidRPr="00574CEE" w:rsidRDefault="00C304C1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304C1" w:rsidRPr="00574CEE" w:rsidRDefault="00C304C1" w:rsidP="00D84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CEE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701" w:type="dxa"/>
          </w:tcPr>
          <w:p w:rsidR="00C304C1" w:rsidRPr="00073216" w:rsidRDefault="00C304C1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2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 в 2 недели</w:t>
            </w:r>
          </w:p>
        </w:tc>
        <w:tc>
          <w:tcPr>
            <w:tcW w:w="1808" w:type="dxa"/>
            <w:vMerge w:val="restart"/>
          </w:tcPr>
          <w:p w:rsidR="00C304C1" w:rsidRDefault="00C304C1" w:rsidP="00073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C1" w:rsidRPr="00073216" w:rsidRDefault="00C304C1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C304C1" w:rsidTr="00A30F68">
        <w:tc>
          <w:tcPr>
            <w:tcW w:w="1951" w:type="dxa"/>
            <w:vMerge/>
          </w:tcPr>
          <w:p w:rsidR="00C304C1" w:rsidRDefault="00C304C1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gridSpan w:val="3"/>
          </w:tcPr>
          <w:p w:rsidR="00C304C1" w:rsidRPr="00D84932" w:rsidRDefault="00C304C1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4932">
              <w:rPr>
                <w:rFonts w:ascii="Times New Roman" w:hAnsi="Times New Roman" w:cs="Times New Roman"/>
                <w:sz w:val="28"/>
                <w:szCs w:val="28"/>
              </w:rPr>
              <w:t>онструирование</w:t>
            </w:r>
          </w:p>
        </w:tc>
        <w:tc>
          <w:tcPr>
            <w:tcW w:w="1701" w:type="dxa"/>
          </w:tcPr>
          <w:p w:rsidR="00C304C1" w:rsidRPr="00D84932" w:rsidRDefault="00C304C1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2"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  <w:tc>
          <w:tcPr>
            <w:tcW w:w="1808" w:type="dxa"/>
            <w:vMerge/>
          </w:tcPr>
          <w:p w:rsidR="00C304C1" w:rsidRPr="00D84932" w:rsidRDefault="00C304C1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932" w:rsidTr="00A30F68">
        <w:tc>
          <w:tcPr>
            <w:tcW w:w="1951" w:type="dxa"/>
            <w:vMerge/>
          </w:tcPr>
          <w:p w:rsidR="00D84932" w:rsidRDefault="00D84932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gridSpan w:val="3"/>
          </w:tcPr>
          <w:p w:rsidR="00D84932" w:rsidRPr="00D84932" w:rsidRDefault="00D84932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D84932" w:rsidRPr="00D84932" w:rsidRDefault="00D84932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D84932" w:rsidRPr="00D84932" w:rsidRDefault="00D84932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84932">
              <w:rPr>
                <w:rFonts w:ascii="Times New Roman" w:hAnsi="Times New Roman" w:cs="Times New Roman"/>
                <w:sz w:val="28"/>
                <w:szCs w:val="28"/>
              </w:rPr>
              <w:t>о 15 мин</w:t>
            </w:r>
          </w:p>
        </w:tc>
      </w:tr>
      <w:tr w:rsidR="00073216" w:rsidTr="00A30F68">
        <w:tc>
          <w:tcPr>
            <w:tcW w:w="1951" w:type="dxa"/>
          </w:tcPr>
          <w:p w:rsidR="00073216" w:rsidRDefault="00073216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493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111" w:type="dxa"/>
            <w:gridSpan w:val="3"/>
          </w:tcPr>
          <w:p w:rsidR="00073216" w:rsidRPr="00D84932" w:rsidRDefault="00073216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073216" w:rsidRPr="00D84932" w:rsidRDefault="00D84932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073216" w:rsidRPr="00D84932" w:rsidRDefault="00D84932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84932">
              <w:rPr>
                <w:rFonts w:ascii="Times New Roman" w:hAnsi="Times New Roman" w:cs="Times New Roman"/>
                <w:sz w:val="28"/>
                <w:szCs w:val="28"/>
              </w:rPr>
              <w:t>о 15 мин</w:t>
            </w:r>
          </w:p>
        </w:tc>
      </w:tr>
      <w:tr w:rsidR="00D84932" w:rsidTr="00D84932">
        <w:tc>
          <w:tcPr>
            <w:tcW w:w="1951" w:type="dxa"/>
          </w:tcPr>
          <w:p w:rsidR="00D84932" w:rsidRPr="00D84932" w:rsidRDefault="00D84932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5812" w:type="dxa"/>
            <w:gridSpan w:val="4"/>
          </w:tcPr>
          <w:p w:rsidR="00D84932" w:rsidRPr="00D84932" w:rsidRDefault="00A30F68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4932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1808" w:type="dxa"/>
          </w:tcPr>
          <w:p w:rsidR="00D84932" w:rsidRPr="00D84932" w:rsidRDefault="00D84932" w:rsidP="00A30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а</w:t>
            </w:r>
            <w:r w:rsidR="00A30F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  </w:t>
            </w:r>
            <w:r w:rsidRPr="00D84932">
              <w:rPr>
                <w:rFonts w:ascii="Times New Roman" w:hAnsi="Times New Roman" w:cs="Times New Roman"/>
                <w:sz w:val="28"/>
                <w:szCs w:val="28"/>
              </w:rPr>
              <w:t>недельный объем нагрузки</w:t>
            </w:r>
          </w:p>
        </w:tc>
      </w:tr>
      <w:tr w:rsidR="00A30F68" w:rsidTr="001A5D83">
        <w:tc>
          <w:tcPr>
            <w:tcW w:w="1951" w:type="dxa"/>
          </w:tcPr>
          <w:p w:rsidR="00A30F68" w:rsidRDefault="00A30F68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5"/>
          </w:tcPr>
          <w:p w:rsidR="00A30F68" w:rsidRDefault="00A30F68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A30F68" w:rsidTr="00A30F68">
        <w:tc>
          <w:tcPr>
            <w:tcW w:w="1951" w:type="dxa"/>
            <w:vMerge w:val="restart"/>
          </w:tcPr>
          <w:p w:rsidR="00A30F68" w:rsidRDefault="00A30F68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F68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3969" w:type="dxa"/>
            <w:gridSpan w:val="2"/>
          </w:tcPr>
          <w:p w:rsidR="00A30F68" w:rsidRDefault="00A30F68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1843" w:type="dxa"/>
            <w:gridSpan w:val="2"/>
          </w:tcPr>
          <w:p w:rsidR="00A30F68" w:rsidRDefault="00A30F68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A30F68" w:rsidRDefault="00A30F68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</w:tr>
      <w:tr w:rsidR="00A30F68" w:rsidTr="001A5D83">
        <w:tc>
          <w:tcPr>
            <w:tcW w:w="1951" w:type="dxa"/>
            <w:vMerge/>
          </w:tcPr>
          <w:p w:rsidR="00A30F68" w:rsidRPr="00A30F68" w:rsidRDefault="00A30F68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  <w:gridSpan w:val="5"/>
          </w:tcPr>
          <w:p w:rsidR="00A30F68" w:rsidRDefault="00A30F68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A30F68" w:rsidTr="00A30F68">
        <w:tc>
          <w:tcPr>
            <w:tcW w:w="1951" w:type="dxa"/>
          </w:tcPr>
          <w:p w:rsidR="00A30F68" w:rsidRPr="00A30F68" w:rsidRDefault="00A30F68" w:rsidP="00E714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</w:p>
        </w:tc>
        <w:tc>
          <w:tcPr>
            <w:tcW w:w="3969" w:type="dxa"/>
            <w:gridSpan w:val="2"/>
          </w:tcPr>
          <w:p w:rsidR="00A30F68" w:rsidRDefault="00A30F68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A30F68" w:rsidRDefault="00A30F68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8" w:type="dxa"/>
          </w:tcPr>
          <w:p w:rsidR="00A30F68" w:rsidRDefault="00A30F68" w:rsidP="00D84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аса30мин</w:t>
            </w:r>
          </w:p>
        </w:tc>
      </w:tr>
    </w:tbl>
    <w:p w:rsidR="00E5503F" w:rsidRDefault="00E5503F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500A" w:rsidRDefault="003C500A" w:rsidP="00E714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500A">
        <w:rPr>
          <w:rFonts w:ascii="Times New Roman" w:hAnsi="Times New Roman" w:cs="Times New Roman"/>
          <w:sz w:val="28"/>
          <w:szCs w:val="28"/>
        </w:rPr>
        <w:lastRenderedPageBreak/>
        <w:t>Социально – коммуникативное развитие реализуется во всех видах деятельности</w:t>
      </w:r>
    </w:p>
    <w:p w:rsidR="003C500A" w:rsidRDefault="003C500A" w:rsidP="00E7142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09D9" w:rsidRDefault="002709D9" w:rsidP="00E7142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2939" w:rsidRPr="00A30F68" w:rsidRDefault="00A30F68" w:rsidP="00E7142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0F68">
        <w:rPr>
          <w:rFonts w:ascii="Times New Roman" w:hAnsi="Times New Roman" w:cs="Times New Roman"/>
          <w:b/>
          <w:i/>
          <w:sz w:val="28"/>
          <w:szCs w:val="28"/>
        </w:rPr>
        <w:t xml:space="preserve"> Средняя группа (от 4 до 5 лет)</w:t>
      </w:r>
    </w:p>
    <w:p w:rsidR="00A30F68" w:rsidRPr="00A30F68" w:rsidRDefault="00A30F68" w:rsidP="00E7142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A30F68" w:rsidRPr="00121C82" w:rsidRDefault="00A30F68" w:rsidP="00121C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0F68">
        <w:rPr>
          <w:rFonts w:ascii="Times New Roman" w:hAnsi="Times New Roman" w:cs="Times New Roman"/>
          <w:sz w:val="28"/>
          <w:szCs w:val="28"/>
        </w:rPr>
        <w:t>Обязательная часть плана осуществляется в процессе организации различных видов детской деятельности (игровой, коммуникативной, познавательно - исследовательской, восприятия художественной литературы и фольклора, самообслуживания и элементарного бытового труда, конструирования, изобразительной, музыкальной, двигательной). Организация образовательного процесса осуществляется по образовательным областям. Непрерывная образовательная деятельность осуществля</w:t>
      </w:r>
      <w:r w:rsidR="00121C82">
        <w:rPr>
          <w:rFonts w:ascii="Times New Roman" w:hAnsi="Times New Roman" w:cs="Times New Roman"/>
          <w:sz w:val="28"/>
          <w:szCs w:val="28"/>
        </w:rPr>
        <w:t>ется фронтально и по подгруппам.</w:t>
      </w:r>
    </w:p>
    <w:p w:rsidR="00891E90" w:rsidRPr="00891E90" w:rsidRDefault="00891E90" w:rsidP="0089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E90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обеспечивает</w:t>
      </w:r>
      <w:proofErr w:type="gramEnd"/>
      <w:r w:rsidRPr="00891E90">
        <w:rPr>
          <w:rFonts w:ascii="Times New Roman" w:hAnsi="Times New Roman" w:cs="Times New Roman"/>
          <w:sz w:val="28"/>
          <w:szCs w:val="28"/>
        </w:rPr>
        <w:t xml:space="preserve"> выполнение обязательной части основной образовательной программы детского сада.</w:t>
      </w:r>
    </w:p>
    <w:p w:rsidR="00891E90" w:rsidRPr="00891E90" w:rsidRDefault="00891E90" w:rsidP="0089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F68" w:rsidRDefault="00891E90" w:rsidP="00891E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E90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реализуется</w:t>
      </w:r>
      <w:proofErr w:type="gramEnd"/>
      <w:r w:rsidRPr="00891E90">
        <w:rPr>
          <w:rFonts w:ascii="Times New Roman" w:hAnsi="Times New Roman" w:cs="Times New Roman"/>
          <w:sz w:val="28"/>
          <w:szCs w:val="28"/>
        </w:rPr>
        <w:t xml:space="preserve"> в первой половине дня по авторской программе по плаванию инструктора по физкультуре Н.В. Соловьева через занятия по плаванию </w:t>
      </w:r>
      <w:r w:rsidR="00121C82">
        <w:rPr>
          <w:rFonts w:ascii="Times New Roman" w:hAnsi="Times New Roman" w:cs="Times New Roman"/>
          <w:sz w:val="28"/>
          <w:szCs w:val="28"/>
        </w:rPr>
        <w:t>2</w:t>
      </w:r>
      <w:r w:rsidRPr="00891E90">
        <w:rPr>
          <w:rFonts w:ascii="Times New Roman" w:hAnsi="Times New Roman" w:cs="Times New Roman"/>
          <w:sz w:val="28"/>
          <w:szCs w:val="28"/>
        </w:rPr>
        <w:t xml:space="preserve"> раз в неделю, продолжительность нахождения в бассейне составляет - </w:t>
      </w:r>
      <w:r w:rsidR="00121C82" w:rsidRPr="00121C82">
        <w:rPr>
          <w:rFonts w:ascii="Times New Roman" w:hAnsi="Times New Roman" w:cs="Times New Roman"/>
          <w:sz w:val="28"/>
          <w:szCs w:val="28"/>
        </w:rPr>
        <w:t xml:space="preserve"> 20-25 мин</w:t>
      </w:r>
      <w:r w:rsidR="00121C82">
        <w:rPr>
          <w:rFonts w:ascii="Times New Roman" w:hAnsi="Times New Roman" w:cs="Times New Roman"/>
          <w:sz w:val="28"/>
          <w:szCs w:val="28"/>
        </w:rPr>
        <w:t>.</w:t>
      </w:r>
    </w:p>
    <w:p w:rsidR="00A30F68" w:rsidRDefault="00A30F68" w:rsidP="00E71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D09" w:rsidRPr="00A13D09" w:rsidRDefault="00A13D09" w:rsidP="00A13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D09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образовательной деятельности для детей о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3D09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3D09">
        <w:rPr>
          <w:rFonts w:ascii="Times New Roman" w:hAnsi="Times New Roman" w:cs="Times New Roman"/>
          <w:sz w:val="28"/>
          <w:szCs w:val="28"/>
        </w:rPr>
        <w:t xml:space="preserve"> лет - не боле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13D09">
        <w:rPr>
          <w:rFonts w:ascii="Times New Roman" w:hAnsi="Times New Roman" w:cs="Times New Roman"/>
          <w:sz w:val="28"/>
          <w:szCs w:val="28"/>
        </w:rPr>
        <w:t xml:space="preserve"> минут,  максимально допустимый объем образовательной нагрузки в первой половине дня не превышает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A13D09">
        <w:rPr>
          <w:rFonts w:ascii="Times New Roman" w:hAnsi="Times New Roman" w:cs="Times New Roman"/>
          <w:sz w:val="28"/>
          <w:szCs w:val="28"/>
        </w:rPr>
        <w:t xml:space="preserve"> минут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A13D09" w:rsidRPr="00A13D09" w:rsidRDefault="00A13D09" w:rsidP="00A13D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09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 организуют</w:t>
      </w:r>
      <w:proofErr w:type="gramEnd"/>
      <w:r w:rsidRPr="00A13D09">
        <w:rPr>
          <w:rFonts w:ascii="Times New Roman" w:hAnsi="Times New Roman" w:cs="Times New Roman"/>
          <w:sz w:val="28"/>
          <w:szCs w:val="28"/>
        </w:rPr>
        <w:t xml:space="preserve"> в первую половину дня. </w:t>
      </w:r>
    </w:p>
    <w:p w:rsidR="00A13D09" w:rsidRPr="00A13D09" w:rsidRDefault="00A13D09" w:rsidP="00A13D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09"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основной образовательной программы детского сада организуют не менее 3 раз в неделю. Длительность занятий по физическому развитию составляет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13D09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A13D09" w:rsidRPr="00A13D09" w:rsidRDefault="00A13D09" w:rsidP="00A13D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09">
        <w:rPr>
          <w:rFonts w:ascii="Times New Roman" w:hAnsi="Times New Roman" w:cs="Times New Roman"/>
          <w:sz w:val="28"/>
          <w:szCs w:val="28"/>
        </w:rPr>
        <w:t>В период проведения педагогической диагностики (сентябрь, май) непрерывная образовательная деятельность проводится в обычном режиме.</w:t>
      </w:r>
    </w:p>
    <w:p w:rsidR="00A30F68" w:rsidRDefault="00A13D09" w:rsidP="00A13D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09">
        <w:rPr>
          <w:rFonts w:ascii="Times New Roman" w:hAnsi="Times New Roman" w:cs="Times New Roman"/>
          <w:sz w:val="28"/>
          <w:szCs w:val="28"/>
        </w:rPr>
        <w:t xml:space="preserve">В летний период непрерывная образовательная деятельность не проводится. В это время увеличивается продолжительность прогулок, </w:t>
      </w:r>
      <w:r w:rsidRPr="00A13D09">
        <w:rPr>
          <w:rFonts w:ascii="Times New Roman" w:hAnsi="Times New Roman" w:cs="Times New Roman"/>
          <w:sz w:val="28"/>
          <w:szCs w:val="28"/>
        </w:rPr>
        <w:lastRenderedPageBreak/>
        <w:t xml:space="preserve">проводятся подвижные игры, праздники, развлечения, целевые прогулки, </w:t>
      </w:r>
      <w:r>
        <w:rPr>
          <w:rFonts w:ascii="Times New Roman" w:hAnsi="Times New Roman" w:cs="Times New Roman"/>
          <w:sz w:val="28"/>
          <w:szCs w:val="28"/>
        </w:rPr>
        <w:t>экскурсии, проекты,</w:t>
      </w:r>
      <w:r w:rsidR="00C304C1">
        <w:rPr>
          <w:rFonts w:ascii="Times New Roman" w:hAnsi="Times New Roman" w:cs="Times New Roman"/>
          <w:sz w:val="28"/>
          <w:szCs w:val="28"/>
        </w:rPr>
        <w:t xml:space="preserve"> образовательные со-бытия</w:t>
      </w:r>
      <w:proofErr w:type="gramStart"/>
      <w:r w:rsidR="00C304C1">
        <w:rPr>
          <w:rFonts w:ascii="Times New Roman" w:hAnsi="Times New Roman" w:cs="Times New Roman"/>
          <w:sz w:val="28"/>
          <w:szCs w:val="28"/>
        </w:rPr>
        <w:t>,</w:t>
      </w:r>
      <w:r w:rsidRPr="00A13D0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3D09">
        <w:rPr>
          <w:rFonts w:ascii="Times New Roman" w:hAnsi="Times New Roman" w:cs="Times New Roman"/>
          <w:sz w:val="28"/>
          <w:szCs w:val="28"/>
        </w:rPr>
        <w:t>зобразительная и музыкальная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3D09">
        <w:rPr>
          <w:rFonts w:ascii="Times New Roman" w:hAnsi="Times New Roman" w:cs="Times New Roman"/>
          <w:sz w:val="28"/>
          <w:szCs w:val="28"/>
        </w:rPr>
        <w:t>.</w:t>
      </w:r>
    </w:p>
    <w:p w:rsidR="002709D9" w:rsidRDefault="002709D9" w:rsidP="00A13D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ayout w:type="fixed"/>
        <w:tblLook w:val="04A0"/>
      </w:tblPr>
      <w:tblGrid>
        <w:gridCol w:w="1951"/>
        <w:gridCol w:w="2977"/>
        <w:gridCol w:w="1134"/>
        <w:gridCol w:w="1701"/>
        <w:gridCol w:w="1666"/>
      </w:tblGrid>
      <w:tr w:rsidR="00C304C1" w:rsidTr="00C304C1">
        <w:tc>
          <w:tcPr>
            <w:tcW w:w="1951" w:type="dxa"/>
          </w:tcPr>
          <w:p w:rsidR="00C304C1" w:rsidRDefault="00C304C1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11" w:type="dxa"/>
            <w:gridSpan w:val="2"/>
          </w:tcPr>
          <w:p w:rsidR="00C304C1" w:rsidRDefault="00C304C1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1701" w:type="dxa"/>
          </w:tcPr>
          <w:p w:rsidR="00C304C1" w:rsidRDefault="00C304C1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666" w:type="dxa"/>
          </w:tcPr>
          <w:p w:rsidR="00C304C1" w:rsidRDefault="00C304C1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C304C1" w:rsidTr="00C304C1">
        <w:tc>
          <w:tcPr>
            <w:tcW w:w="1951" w:type="dxa"/>
            <w:vMerge w:val="restart"/>
          </w:tcPr>
          <w:p w:rsidR="00C304C1" w:rsidRDefault="00C304C1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11" w:type="dxa"/>
            <w:gridSpan w:val="2"/>
          </w:tcPr>
          <w:p w:rsidR="00C304C1" w:rsidRDefault="00C304C1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C1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и природой</w:t>
            </w:r>
          </w:p>
        </w:tc>
        <w:tc>
          <w:tcPr>
            <w:tcW w:w="1701" w:type="dxa"/>
          </w:tcPr>
          <w:p w:rsidR="00C304C1" w:rsidRDefault="00C304C1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C304C1" w:rsidRDefault="00C304C1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C304C1" w:rsidTr="00C304C1">
        <w:tc>
          <w:tcPr>
            <w:tcW w:w="1951" w:type="dxa"/>
            <w:vMerge/>
          </w:tcPr>
          <w:p w:rsidR="00C304C1" w:rsidRDefault="00C304C1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C304C1" w:rsidRDefault="00C304C1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C1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</w:tcPr>
          <w:p w:rsidR="00C304C1" w:rsidRDefault="00C304C1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C304C1" w:rsidRDefault="00C304C1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C304C1" w:rsidTr="00C304C1">
        <w:tc>
          <w:tcPr>
            <w:tcW w:w="1951" w:type="dxa"/>
          </w:tcPr>
          <w:p w:rsidR="00C304C1" w:rsidRDefault="00C304C1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111" w:type="dxa"/>
            <w:gridSpan w:val="2"/>
          </w:tcPr>
          <w:p w:rsidR="00C304C1" w:rsidRDefault="00C304C1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701" w:type="dxa"/>
          </w:tcPr>
          <w:p w:rsidR="00C304C1" w:rsidRDefault="00C304C1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C304C1" w:rsidRDefault="00C304C1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AF57D5" w:rsidTr="00C304C1">
        <w:tc>
          <w:tcPr>
            <w:tcW w:w="1951" w:type="dxa"/>
            <w:vMerge w:val="restart"/>
          </w:tcPr>
          <w:p w:rsidR="00AF57D5" w:rsidRDefault="00AF57D5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977" w:type="dxa"/>
            <w:vMerge w:val="restart"/>
          </w:tcPr>
          <w:p w:rsidR="00AF57D5" w:rsidRDefault="00AF57D5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134" w:type="dxa"/>
          </w:tcPr>
          <w:p w:rsidR="00AF57D5" w:rsidRDefault="00AF57D5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701" w:type="dxa"/>
          </w:tcPr>
          <w:p w:rsidR="00AF57D5" w:rsidRDefault="00AF57D5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D5"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  <w:tc>
          <w:tcPr>
            <w:tcW w:w="1666" w:type="dxa"/>
            <w:vMerge w:val="restart"/>
          </w:tcPr>
          <w:p w:rsidR="00AF57D5" w:rsidRDefault="00AF57D5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D5" w:rsidRDefault="00AF57D5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D5" w:rsidRDefault="00AF57D5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AF57D5" w:rsidTr="00C304C1">
        <w:tc>
          <w:tcPr>
            <w:tcW w:w="1951" w:type="dxa"/>
            <w:vMerge/>
          </w:tcPr>
          <w:p w:rsidR="00AF57D5" w:rsidRDefault="00AF57D5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F57D5" w:rsidRDefault="00AF57D5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57D5" w:rsidRDefault="00AF57D5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701" w:type="dxa"/>
          </w:tcPr>
          <w:p w:rsidR="00AF57D5" w:rsidRDefault="00AF57D5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D5"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  <w:tc>
          <w:tcPr>
            <w:tcW w:w="1666" w:type="dxa"/>
            <w:vMerge/>
          </w:tcPr>
          <w:p w:rsidR="00AF57D5" w:rsidRDefault="00AF57D5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4C1" w:rsidTr="00C304C1">
        <w:tc>
          <w:tcPr>
            <w:tcW w:w="1951" w:type="dxa"/>
            <w:vMerge/>
          </w:tcPr>
          <w:p w:rsidR="00C304C1" w:rsidRDefault="00C304C1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304C1" w:rsidRDefault="00C304C1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4C1" w:rsidRDefault="00C304C1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701" w:type="dxa"/>
          </w:tcPr>
          <w:p w:rsidR="00C304C1" w:rsidRDefault="00C304C1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666" w:type="dxa"/>
            <w:vMerge w:val="restart"/>
          </w:tcPr>
          <w:p w:rsidR="00C304C1" w:rsidRDefault="00C304C1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4C1" w:rsidRDefault="00C304C1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C304C1" w:rsidTr="00C304C1">
        <w:tc>
          <w:tcPr>
            <w:tcW w:w="1951" w:type="dxa"/>
            <w:vMerge/>
          </w:tcPr>
          <w:p w:rsidR="00C304C1" w:rsidRDefault="00C304C1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C304C1" w:rsidRDefault="00C304C1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701" w:type="dxa"/>
          </w:tcPr>
          <w:p w:rsidR="00C304C1" w:rsidRDefault="00C304C1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1666" w:type="dxa"/>
            <w:vMerge/>
          </w:tcPr>
          <w:p w:rsidR="00C304C1" w:rsidRDefault="00C304C1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4C1" w:rsidTr="00C304C1">
        <w:tc>
          <w:tcPr>
            <w:tcW w:w="1951" w:type="dxa"/>
            <w:vMerge/>
          </w:tcPr>
          <w:p w:rsidR="00C304C1" w:rsidRDefault="00C304C1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</w:tcPr>
          <w:p w:rsidR="00C304C1" w:rsidRDefault="00C304C1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C304C1" w:rsidRDefault="00C304C1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C304C1" w:rsidRDefault="00C304C1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0 мин</w:t>
            </w:r>
          </w:p>
        </w:tc>
      </w:tr>
      <w:tr w:rsidR="00C304C1" w:rsidTr="00C304C1">
        <w:tc>
          <w:tcPr>
            <w:tcW w:w="1951" w:type="dxa"/>
          </w:tcPr>
          <w:p w:rsidR="00C304C1" w:rsidRDefault="00C304C1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111" w:type="dxa"/>
            <w:gridSpan w:val="2"/>
          </w:tcPr>
          <w:p w:rsidR="00C304C1" w:rsidRDefault="00C304C1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C304C1" w:rsidRDefault="00C304C1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C304C1" w:rsidRDefault="00C304C1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0 мин</w:t>
            </w:r>
          </w:p>
        </w:tc>
      </w:tr>
      <w:tr w:rsidR="00AF57D5" w:rsidTr="001A5D83">
        <w:tc>
          <w:tcPr>
            <w:tcW w:w="1951" w:type="dxa"/>
            <w:vMerge w:val="restart"/>
          </w:tcPr>
          <w:p w:rsidR="00AF57D5" w:rsidRDefault="00AF57D5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5812" w:type="dxa"/>
            <w:gridSpan w:val="3"/>
          </w:tcPr>
          <w:p w:rsidR="00AF57D5" w:rsidRDefault="00AF57D5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в неделю</w:t>
            </w:r>
          </w:p>
        </w:tc>
        <w:tc>
          <w:tcPr>
            <w:tcW w:w="1666" w:type="dxa"/>
          </w:tcPr>
          <w:p w:rsidR="00AF57D5" w:rsidRDefault="00AF57D5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часа00мин </w:t>
            </w:r>
            <w:r w:rsidRPr="00AF57D5">
              <w:rPr>
                <w:rFonts w:ascii="Times New Roman" w:hAnsi="Times New Roman" w:cs="Times New Roman"/>
                <w:sz w:val="28"/>
                <w:szCs w:val="28"/>
              </w:rPr>
              <w:t>недельный объем нагрузки</w:t>
            </w:r>
          </w:p>
        </w:tc>
      </w:tr>
      <w:tr w:rsidR="00AF57D5" w:rsidTr="001A5D83">
        <w:tc>
          <w:tcPr>
            <w:tcW w:w="1951" w:type="dxa"/>
            <w:vMerge/>
          </w:tcPr>
          <w:p w:rsidR="00AF57D5" w:rsidRDefault="00AF57D5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4"/>
          </w:tcPr>
          <w:p w:rsidR="00AF57D5" w:rsidRDefault="00AF57D5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5228E8" w:rsidTr="00C304C1">
        <w:tc>
          <w:tcPr>
            <w:tcW w:w="1951" w:type="dxa"/>
            <w:vMerge w:val="restart"/>
          </w:tcPr>
          <w:p w:rsidR="005228E8" w:rsidRDefault="005228E8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D5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4111" w:type="dxa"/>
            <w:gridSpan w:val="2"/>
          </w:tcPr>
          <w:p w:rsidR="005228E8" w:rsidRPr="00AF57D5" w:rsidRDefault="005228E8" w:rsidP="001A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D5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1701" w:type="dxa"/>
          </w:tcPr>
          <w:p w:rsidR="005228E8" w:rsidRPr="00AF57D5" w:rsidRDefault="005228E8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5228E8" w:rsidRPr="00AF57D5" w:rsidRDefault="005228E8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D5">
              <w:rPr>
                <w:rFonts w:ascii="Times New Roman" w:hAnsi="Times New Roman" w:cs="Times New Roman"/>
                <w:sz w:val="28"/>
                <w:szCs w:val="28"/>
              </w:rPr>
              <w:t>по 20 мин</w:t>
            </w:r>
          </w:p>
        </w:tc>
      </w:tr>
      <w:tr w:rsidR="005228E8" w:rsidTr="001A5D83">
        <w:tc>
          <w:tcPr>
            <w:tcW w:w="1951" w:type="dxa"/>
            <w:vMerge/>
          </w:tcPr>
          <w:p w:rsidR="005228E8" w:rsidRPr="00AF57D5" w:rsidRDefault="005228E8" w:rsidP="00A1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4"/>
          </w:tcPr>
          <w:p w:rsidR="005228E8" w:rsidRPr="00AF57D5" w:rsidRDefault="005228E8" w:rsidP="00AF57D5">
            <w:pPr>
              <w:jc w:val="center"/>
              <w:rPr>
                <w:rFonts w:ascii="Times New Roman" w:hAnsi="Times New Roman" w:cs="Times New Roman"/>
              </w:rPr>
            </w:pPr>
            <w:r w:rsidRPr="00AF57D5">
              <w:rPr>
                <w:rFonts w:ascii="Times New Roman" w:hAnsi="Times New Roman" w:cs="Times New Roman"/>
                <w:sz w:val="28"/>
              </w:rPr>
              <w:t>20%</w:t>
            </w:r>
          </w:p>
        </w:tc>
      </w:tr>
      <w:tr w:rsidR="00AF57D5" w:rsidTr="00C304C1">
        <w:tc>
          <w:tcPr>
            <w:tcW w:w="1951" w:type="dxa"/>
          </w:tcPr>
          <w:p w:rsidR="00AF57D5" w:rsidRPr="00AF57D5" w:rsidRDefault="00AF57D5" w:rsidP="001A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7D5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</w:p>
        </w:tc>
        <w:tc>
          <w:tcPr>
            <w:tcW w:w="4111" w:type="dxa"/>
            <w:gridSpan w:val="2"/>
          </w:tcPr>
          <w:p w:rsidR="00AF57D5" w:rsidRPr="00AF57D5" w:rsidRDefault="00AF57D5" w:rsidP="001A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F57D5" w:rsidRPr="00AF57D5" w:rsidRDefault="00AF57D5" w:rsidP="00AF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AF57D5" w:rsidRPr="00AF57D5" w:rsidRDefault="00AF57D5" w:rsidP="001A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4</w:t>
            </w:r>
            <w:r w:rsidRPr="00AF57D5">
              <w:rPr>
                <w:rFonts w:ascii="Times New Roman" w:hAnsi="Times New Roman" w:cs="Times New Roman"/>
                <w:sz w:val="28"/>
                <w:szCs w:val="28"/>
              </w:rPr>
              <w:t>0мин</w:t>
            </w:r>
          </w:p>
        </w:tc>
      </w:tr>
    </w:tbl>
    <w:p w:rsidR="00C304C1" w:rsidRDefault="00C304C1" w:rsidP="00A13D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00A" w:rsidRPr="003C500A" w:rsidRDefault="003C500A" w:rsidP="00E71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00A">
        <w:rPr>
          <w:rFonts w:ascii="Times New Roman" w:hAnsi="Times New Roman" w:cs="Times New Roman"/>
          <w:sz w:val="28"/>
          <w:szCs w:val="28"/>
        </w:rPr>
        <w:t>Социально – коммуникативное развитие реализуется во всех видах деятельности</w:t>
      </w:r>
    </w:p>
    <w:p w:rsidR="003C500A" w:rsidRDefault="003C500A" w:rsidP="00E714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F68" w:rsidRPr="005228E8" w:rsidRDefault="005228E8" w:rsidP="00E714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28E8">
        <w:rPr>
          <w:rFonts w:ascii="Times New Roman" w:hAnsi="Times New Roman" w:cs="Times New Roman"/>
          <w:b/>
          <w:i/>
          <w:sz w:val="28"/>
          <w:szCs w:val="28"/>
        </w:rPr>
        <w:t>Старшая группа (от 5 до 6 лет)</w:t>
      </w:r>
    </w:p>
    <w:p w:rsidR="00A30F68" w:rsidRDefault="00A30F68" w:rsidP="00E71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8E8" w:rsidRPr="005228E8" w:rsidRDefault="005228E8" w:rsidP="005228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E8">
        <w:rPr>
          <w:rFonts w:ascii="Times New Roman" w:hAnsi="Times New Roman" w:cs="Times New Roman"/>
          <w:sz w:val="28"/>
          <w:szCs w:val="28"/>
        </w:rPr>
        <w:t xml:space="preserve">Обязательная часть плана осуществляется в процессе организации различных видов детской деятельности (игровой, коммуникативной, </w:t>
      </w:r>
      <w:r w:rsidRPr="005228E8">
        <w:rPr>
          <w:rFonts w:ascii="Times New Roman" w:hAnsi="Times New Roman" w:cs="Times New Roman"/>
          <w:sz w:val="28"/>
          <w:szCs w:val="28"/>
        </w:rPr>
        <w:lastRenderedPageBreak/>
        <w:t>познавательно - исследовательской, восприятия художественной литературы и фольклора, самообслуживания и элементарного бытового труда, конструирования, изобразительной, музыкальной, двигательной). Организация образовательного процесса осуществляется по образовательным областям. Непрерывная образовательная деятельность осуществляется фронтально.</w:t>
      </w:r>
    </w:p>
    <w:p w:rsidR="005228E8" w:rsidRPr="005228E8" w:rsidRDefault="005228E8" w:rsidP="005228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8E8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обеспечивает</w:t>
      </w:r>
      <w:proofErr w:type="gramEnd"/>
      <w:r w:rsidRPr="005228E8">
        <w:rPr>
          <w:rFonts w:ascii="Times New Roman" w:hAnsi="Times New Roman" w:cs="Times New Roman"/>
          <w:sz w:val="28"/>
          <w:szCs w:val="28"/>
        </w:rPr>
        <w:t xml:space="preserve"> выполнение обязательной части основной образовательной программы детского сада.</w:t>
      </w:r>
    </w:p>
    <w:p w:rsidR="005228E8" w:rsidRPr="005228E8" w:rsidRDefault="005228E8" w:rsidP="00522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8E8" w:rsidRPr="005228E8" w:rsidRDefault="005228E8" w:rsidP="00522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8E8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реализуется</w:t>
      </w:r>
      <w:proofErr w:type="gramEnd"/>
      <w:r w:rsidRPr="005228E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второй </w:t>
      </w:r>
      <w:r w:rsidRPr="005228E8">
        <w:rPr>
          <w:rFonts w:ascii="Times New Roman" w:hAnsi="Times New Roman" w:cs="Times New Roman"/>
          <w:sz w:val="28"/>
          <w:szCs w:val="28"/>
        </w:rPr>
        <w:t xml:space="preserve"> половине дня по авторской программе по плаванию инструктора по физкультуре Н.В. Соловьева через занятия по плаванию 2 раз в неделю, продолжительность нахождения в бассейне составляет -  </w:t>
      </w:r>
      <w:r>
        <w:rPr>
          <w:rFonts w:ascii="Times New Roman" w:hAnsi="Times New Roman" w:cs="Times New Roman"/>
          <w:sz w:val="28"/>
          <w:szCs w:val="28"/>
        </w:rPr>
        <w:t xml:space="preserve">25-30 </w:t>
      </w:r>
      <w:r w:rsidRPr="005228E8">
        <w:rPr>
          <w:rFonts w:ascii="Times New Roman" w:hAnsi="Times New Roman" w:cs="Times New Roman"/>
          <w:sz w:val="28"/>
          <w:szCs w:val="28"/>
        </w:rPr>
        <w:t>мин.</w:t>
      </w:r>
    </w:p>
    <w:p w:rsidR="005228E8" w:rsidRPr="005228E8" w:rsidRDefault="005228E8" w:rsidP="00522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8E8" w:rsidRPr="005228E8" w:rsidRDefault="005228E8" w:rsidP="00522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8E8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образовательной деятельности для детей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28E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28E8">
        <w:rPr>
          <w:rFonts w:ascii="Times New Roman" w:hAnsi="Times New Roman" w:cs="Times New Roman"/>
          <w:sz w:val="28"/>
          <w:szCs w:val="28"/>
        </w:rPr>
        <w:t xml:space="preserve"> лет - не более 25 минут,  максимально допустимый объем образовательной нагрузки в первой половине дня не превышает 45 минут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5228E8" w:rsidRPr="005228E8" w:rsidRDefault="005228E8" w:rsidP="005228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E8">
        <w:rPr>
          <w:rFonts w:ascii="Times New Roman" w:hAnsi="Times New Roman" w:cs="Times New Roman"/>
          <w:sz w:val="28"/>
          <w:szCs w:val="28"/>
        </w:rPr>
        <w:t>Занятия по физическому развитию основной образовательной программы детского сада организуют не менее 3 раз в неделю. Длительность занятий по физическому развитию составляет -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228E8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28E8">
        <w:rPr>
          <w:rFonts w:ascii="Times New Roman" w:hAnsi="Times New Roman" w:cs="Times New Roman"/>
          <w:sz w:val="28"/>
          <w:szCs w:val="28"/>
        </w:rPr>
        <w:t>Один раз в неделю круглогодично органи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5228E8">
        <w:rPr>
          <w:rFonts w:ascii="Times New Roman" w:hAnsi="Times New Roman" w:cs="Times New Roman"/>
          <w:sz w:val="28"/>
          <w:szCs w:val="28"/>
        </w:rPr>
        <w:t xml:space="preserve"> занятия по физическому развитию детей на открытом воздухе.</w:t>
      </w:r>
    </w:p>
    <w:p w:rsidR="005228E8" w:rsidRPr="005228E8" w:rsidRDefault="005228E8" w:rsidP="005228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E8">
        <w:rPr>
          <w:rFonts w:ascii="Times New Roman" w:hAnsi="Times New Roman" w:cs="Times New Roman"/>
          <w:sz w:val="28"/>
          <w:szCs w:val="28"/>
        </w:rPr>
        <w:t>В период проведения педагогической диагностики (сентябрь, май) непрерывная образовательная деятельность проводится в обычном режиме.</w:t>
      </w:r>
    </w:p>
    <w:p w:rsidR="005228E8" w:rsidRDefault="005228E8" w:rsidP="00522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8E8">
        <w:rPr>
          <w:rFonts w:ascii="Times New Roman" w:hAnsi="Times New Roman" w:cs="Times New Roman"/>
          <w:sz w:val="28"/>
          <w:szCs w:val="28"/>
        </w:rPr>
        <w:t xml:space="preserve">В летний период непрерывная образовательная деятельность не проводится. В это время увеличивается продолжительность прогулок, проводятся подвижные игры, праздники, развлечения, экскурсии, проекты, образовательные </w:t>
      </w:r>
      <w:proofErr w:type="gramStart"/>
      <w:r w:rsidRPr="005228E8">
        <w:rPr>
          <w:rFonts w:ascii="Times New Roman" w:hAnsi="Times New Roman" w:cs="Times New Roman"/>
          <w:sz w:val="28"/>
          <w:szCs w:val="28"/>
        </w:rPr>
        <w:t>со-бытия</w:t>
      </w:r>
      <w:proofErr w:type="gramEnd"/>
      <w:r w:rsidRPr="005228E8">
        <w:rPr>
          <w:rFonts w:ascii="Times New Roman" w:hAnsi="Times New Roman" w:cs="Times New Roman"/>
          <w:sz w:val="28"/>
          <w:szCs w:val="28"/>
        </w:rPr>
        <w:t>, изобразительная и музыкальная деятельности.</w:t>
      </w:r>
    </w:p>
    <w:tbl>
      <w:tblPr>
        <w:tblStyle w:val="a4"/>
        <w:tblW w:w="0" w:type="auto"/>
        <w:tblLayout w:type="fixed"/>
        <w:tblLook w:val="04A0"/>
      </w:tblPr>
      <w:tblGrid>
        <w:gridCol w:w="2184"/>
        <w:gridCol w:w="2175"/>
        <w:gridCol w:w="1640"/>
        <w:gridCol w:w="1764"/>
        <w:gridCol w:w="1808"/>
      </w:tblGrid>
      <w:tr w:rsidR="008B7B9A" w:rsidTr="00C66C74">
        <w:tc>
          <w:tcPr>
            <w:tcW w:w="2184" w:type="dxa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815" w:type="dxa"/>
            <w:gridSpan w:val="2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1764" w:type="dxa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808" w:type="dxa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8B7B9A" w:rsidTr="00C66C74">
        <w:tc>
          <w:tcPr>
            <w:tcW w:w="2184" w:type="dxa"/>
            <w:vMerge w:val="restart"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15" w:type="dxa"/>
            <w:gridSpan w:val="2"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9A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и природой</w:t>
            </w:r>
          </w:p>
        </w:tc>
        <w:tc>
          <w:tcPr>
            <w:tcW w:w="1764" w:type="dxa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8B7B9A" w:rsidTr="00C66C74">
        <w:tc>
          <w:tcPr>
            <w:tcW w:w="2184" w:type="dxa"/>
            <w:vMerge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gridSpan w:val="2"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9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</w:t>
            </w:r>
            <w:r w:rsidRPr="008B7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</w:t>
            </w:r>
          </w:p>
        </w:tc>
        <w:tc>
          <w:tcPr>
            <w:tcW w:w="1764" w:type="dxa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8" w:type="dxa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621A57" w:rsidTr="00C66C74">
        <w:tc>
          <w:tcPr>
            <w:tcW w:w="2184" w:type="dxa"/>
            <w:vMerge w:val="restart"/>
          </w:tcPr>
          <w:p w:rsidR="00621A57" w:rsidRDefault="00621A57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3815" w:type="dxa"/>
            <w:gridSpan w:val="2"/>
          </w:tcPr>
          <w:p w:rsidR="00621A57" w:rsidRDefault="00621A57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764" w:type="dxa"/>
          </w:tcPr>
          <w:p w:rsidR="00621A57" w:rsidRDefault="00621A57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A57"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  <w:tc>
          <w:tcPr>
            <w:tcW w:w="1808" w:type="dxa"/>
            <w:vMerge w:val="restart"/>
          </w:tcPr>
          <w:p w:rsidR="00621A57" w:rsidRDefault="00621A57" w:rsidP="0062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621A57" w:rsidTr="00C66C74">
        <w:tc>
          <w:tcPr>
            <w:tcW w:w="2184" w:type="dxa"/>
            <w:vMerge/>
          </w:tcPr>
          <w:p w:rsidR="00621A57" w:rsidRDefault="00621A57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gridSpan w:val="2"/>
          </w:tcPr>
          <w:p w:rsidR="00621A57" w:rsidRDefault="00621A57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грамота</w:t>
            </w:r>
          </w:p>
        </w:tc>
        <w:tc>
          <w:tcPr>
            <w:tcW w:w="1764" w:type="dxa"/>
          </w:tcPr>
          <w:p w:rsidR="00621A57" w:rsidRDefault="00621A57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A57"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  <w:tc>
          <w:tcPr>
            <w:tcW w:w="1808" w:type="dxa"/>
            <w:vMerge/>
          </w:tcPr>
          <w:p w:rsidR="00621A57" w:rsidRDefault="00621A57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B9A" w:rsidTr="00C66C74">
        <w:tc>
          <w:tcPr>
            <w:tcW w:w="2184" w:type="dxa"/>
            <w:vMerge w:val="restart"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175" w:type="dxa"/>
            <w:vMerge w:val="restart"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640" w:type="dxa"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764" w:type="dxa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B9A"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  <w:tc>
          <w:tcPr>
            <w:tcW w:w="1808" w:type="dxa"/>
            <w:vMerge w:val="restart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B9A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8B7B9A" w:rsidTr="00C66C74">
        <w:tc>
          <w:tcPr>
            <w:tcW w:w="2184" w:type="dxa"/>
            <w:vMerge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764" w:type="dxa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B9A">
              <w:rPr>
                <w:rFonts w:ascii="Times New Roman" w:hAnsi="Times New Roman" w:cs="Times New Roman"/>
                <w:sz w:val="28"/>
                <w:szCs w:val="28"/>
              </w:rPr>
              <w:t xml:space="preserve">1раз в 2 недели </w:t>
            </w:r>
          </w:p>
        </w:tc>
        <w:tc>
          <w:tcPr>
            <w:tcW w:w="1808" w:type="dxa"/>
            <w:vMerge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B9A" w:rsidTr="00C66C74">
        <w:tc>
          <w:tcPr>
            <w:tcW w:w="2184" w:type="dxa"/>
            <w:vMerge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764" w:type="dxa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B9A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8B7B9A" w:rsidTr="00C66C74">
        <w:tc>
          <w:tcPr>
            <w:tcW w:w="2184" w:type="dxa"/>
            <w:vMerge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gridSpan w:val="2"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764" w:type="dxa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B9A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8B7B9A" w:rsidTr="00C66C74">
        <w:tc>
          <w:tcPr>
            <w:tcW w:w="2184" w:type="dxa"/>
            <w:vMerge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gridSpan w:val="2"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64" w:type="dxa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5 мин</w:t>
            </w:r>
          </w:p>
        </w:tc>
      </w:tr>
      <w:tr w:rsidR="008B7B9A" w:rsidTr="00C66C74">
        <w:tc>
          <w:tcPr>
            <w:tcW w:w="2184" w:type="dxa"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815" w:type="dxa"/>
            <w:gridSpan w:val="2"/>
          </w:tcPr>
          <w:p w:rsidR="008B7B9A" w:rsidRDefault="008B7B9A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64" w:type="dxa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8B7B9A" w:rsidRDefault="008B7B9A" w:rsidP="008B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B9A">
              <w:rPr>
                <w:rFonts w:ascii="Times New Roman" w:hAnsi="Times New Roman" w:cs="Times New Roman"/>
                <w:sz w:val="28"/>
                <w:szCs w:val="28"/>
              </w:rPr>
              <w:t>По 25 мин</w:t>
            </w:r>
          </w:p>
        </w:tc>
      </w:tr>
      <w:tr w:rsidR="00C66C74" w:rsidTr="00C66C74">
        <w:tc>
          <w:tcPr>
            <w:tcW w:w="2184" w:type="dxa"/>
            <w:vMerge w:val="restart"/>
          </w:tcPr>
          <w:p w:rsidR="00C66C74" w:rsidRDefault="00C66C74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B9A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5579" w:type="dxa"/>
            <w:gridSpan w:val="3"/>
          </w:tcPr>
          <w:p w:rsidR="00C66C74" w:rsidRDefault="00C66C74" w:rsidP="00621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в неделю</w:t>
            </w:r>
          </w:p>
        </w:tc>
        <w:tc>
          <w:tcPr>
            <w:tcW w:w="1808" w:type="dxa"/>
          </w:tcPr>
          <w:p w:rsidR="00C66C74" w:rsidRDefault="00C66C74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аса45мин</w:t>
            </w:r>
          </w:p>
          <w:p w:rsidR="003C500A" w:rsidRDefault="003C500A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недельный объем нагрузки</w:t>
            </w:r>
          </w:p>
        </w:tc>
      </w:tr>
      <w:tr w:rsidR="00C66C74" w:rsidTr="00C66C74">
        <w:tc>
          <w:tcPr>
            <w:tcW w:w="2184" w:type="dxa"/>
            <w:vMerge/>
          </w:tcPr>
          <w:p w:rsidR="00C66C74" w:rsidRPr="008B7B9A" w:rsidRDefault="00C66C74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gridSpan w:val="4"/>
          </w:tcPr>
          <w:p w:rsidR="00C66C74" w:rsidRDefault="00C66C74" w:rsidP="00C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C66C74" w:rsidTr="00C66C74">
        <w:tc>
          <w:tcPr>
            <w:tcW w:w="2184" w:type="dxa"/>
            <w:vMerge w:val="restart"/>
          </w:tcPr>
          <w:p w:rsidR="00C66C74" w:rsidRPr="008B7B9A" w:rsidRDefault="00C66C74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C74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3815" w:type="dxa"/>
            <w:gridSpan w:val="2"/>
          </w:tcPr>
          <w:p w:rsidR="00C66C74" w:rsidRDefault="00C66C74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C74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Pr="00C66C7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66C7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64" w:type="dxa"/>
          </w:tcPr>
          <w:p w:rsidR="00C66C74" w:rsidRDefault="00C66C74" w:rsidP="00C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66C74" w:rsidRDefault="00C66C74" w:rsidP="00C66C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C74">
              <w:rPr>
                <w:rFonts w:ascii="Times New Roman" w:hAnsi="Times New Roman" w:cs="Times New Roman"/>
                <w:sz w:val="28"/>
                <w:szCs w:val="28"/>
              </w:rPr>
              <w:t>п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6C7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C66C74" w:rsidTr="00C66C74">
        <w:tc>
          <w:tcPr>
            <w:tcW w:w="2184" w:type="dxa"/>
            <w:vMerge/>
          </w:tcPr>
          <w:p w:rsidR="00C66C74" w:rsidRPr="00C66C74" w:rsidRDefault="00C66C74" w:rsidP="0052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7" w:type="dxa"/>
            <w:gridSpan w:val="4"/>
          </w:tcPr>
          <w:p w:rsidR="00C66C74" w:rsidRPr="00C66C74" w:rsidRDefault="00C66C74" w:rsidP="00C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C66C74" w:rsidTr="00C66C74">
        <w:tc>
          <w:tcPr>
            <w:tcW w:w="2184" w:type="dxa"/>
          </w:tcPr>
          <w:p w:rsidR="00C66C74" w:rsidRPr="00C66C74" w:rsidRDefault="00C66C74" w:rsidP="001A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C74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</w:p>
        </w:tc>
        <w:tc>
          <w:tcPr>
            <w:tcW w:w="3815" w:type="dxa"/>
            <w:gridSpan w:val="2"/>
          </w:tcPr>
          <w:p w:rsidR="00C66C74" w:rsidRPr="00C66C74" w:rsidRDefault="00C66C74" w:rsidP="001A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C66C74" w:rsidRPr="00C66C74" w:rsidRDefault="00C66C74" w:rsidP="00C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C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8" w:type="dxa"/>
          </w:tcPr>
          <w:p w:rsidR="00C66C74" w:rsidRPr="00C66C74" w:rsidRDefault="00C66C74" w:rsidP="00C66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C74">
              <w:rPr>
                <w:rFonts w:ascii="Times New Roman" w:hAnsi="Times New Roman" w:cs="Times New Roman"/>
                <w:sz w:val="28"/>
                <w:szCs w:val="28"/>
              </w:rPr>
              <w:t>4часа35мин</w:t>
            </w:r>
          </w:p>
        </w:tc>
      </w:tr>
    </w:tbl>
    <w:p w:rsidR="005228E8" w:rsidRDefault="005228E8" w:rsidP="00522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00A" w:rsidRDefault="003C500A" w:rsidP="00522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00A">
        <w:rPr>
          <w:rFonts w:ascii="Times New Roman" w:hAnsi="Times New Roman" w:cs="Times New Roman"/>
          <w:sz w:val="28"/>
          <w:szCs w:val="28"/>
        </w:rPr>
        <w:t>Социально – коммуникативное развитие реализуется во всех видах деятельности</w:t>
      </w:r>
    </w:p>
    <w:p w:rsidR="003C500A" w:rsidRDefault="003C500A" w:rsidP="00134F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4DD6" w:rsidRDefault="00584DD6" w:rsidP="00134F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4DD6">
        <w:rPr>
          <w:rFonts w:ascii="Times New Roman" w:hAnsi="Times New Roman" w:cs="Times New Roman"/>
          <w:b/>
          <w:i/>
          <w:sz w:val="28"/>
          <w:szCs w:val="28"/>
        </w:rPr>
        <w:t>Подготовительная к школе группа (от 6 до 7 лет)</w:t>
      </w:r>
    </w:p>
    <w:p w:rsidR="00134FF9" w:rsidRPr="00134FF9" w:rsidRDefault="00134FF9" w:rsidP="00134F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4FF9" w:rsidRPr="00134FF9" w:rsidRDefault="00134FF9" w:rsidP="00134FF9">
      <w:pPr>
        <w:jc w:val="both"/>
        <w:rPr>
          <w:rFonts w:ascii="Times New Roman" w:hAnsi="Times New Roman" w:cs="Times New Roman"/>
          <w:sz w:val="28"/>
          <w:szCs w:val="28"/>
        </w:rPr>
      </w:pPr>
      <w:r w:rsidRPr="00134FF9">
        <w:rPr>
          <w:rFonts w:ascii="Times New Roman" w:hAnsi="Times New Roman" w:cs="Times New Roman"/>
          <w:sz w:val="28"/>
          <w:szCs w:val="28"/>
        </w:rPr>
        <w:t>Обязательная часть плана осуществляется в процессе организации различных видов детской деятельности (игровой, коммуникативной, познавательно - исследовательской, восприятия художественной литературы и фольклора, самообслуживания и элементарного бытового труда, конструирования, изобразительной, музыкальной, двигательной). Организация образовательного процесса осуществляется по образовательным областям. Непрерывная образовательная деятельность осуществляется фронтально.</w:t>
      </w:r>
    </w:p>
    <w:p w:rsidR="00134FF9" w:rsidRPr="00134FF9" w:rsidRDefault="00134FF9" w:rsidP="00134FF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FF9">
        <w:rPr>
          <w:rFonts w:ascii="Times New Roman" w:hAnsi="Times New Roman" w:cs="Times New Roman"/>
          <w:sz w:val="28"/>
          <w:szCs w:val="28"/>
        </w:rPr>
        <w:lastRenderedPageBreak/>
        <w:t>Часть, формируемая участниками образовательных отношений обеспечивает</w:t>
      </w:r>
      <w:proofErr w:type="gramEnd"/>
      <w:r w:rsidRPr="00134FF9">
        <w:rPr>
          <w:rFonts w:ascii="Times New Roman" w:hAnsi="Times New Roman" w:cs="Times New Roman"/>
          <w:sz w:val="28"/>
          <w:szCs w:val="28"/>
        </w:rPr>
        <w:t xml:space="preserve"> выполнение обязательной части основной образоват</w:t>
      </w:r>
      <w:r w:rsidR="00E93A6F">
        <w:rPr>
          <w:rFonts w:ascii="Times New Roman" w:hAnsi="Times New Roman" w:cs="Times New Roman"/>
          <w:sz w:val="28"/>
          <w:szCs w:val="28"/>
        </w:rPr>
        <w:t>ельной программы детского сада.</w:t>
      </w:r>
    </w:p>
    <w:p w:rsidR="00134FF9" w:rsidRPr="00134FF9" w:rsidRDefault="00134FF9" w:rsidP="00134FF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FF9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 реализуется</w:t>
      </w:r>
      <w:proofErr w:type="gramEnd"/>
      <w:r w:rsidRPr="00134FF9">
        <w:rPr>
          <w:rFonts w:ascii="Times New Roman" w:hAnsi="Times New Roman" w:cs="Times New Roman"/>
          <w:sz w:val="28"/>
          <w:szCs w:val="28"/>
        </w:rPr>
        <w:t xml:space="preserve"> во второй  половине дня по авторской программе по плаванию инструктора по физкультуре Н.В. Соловьева через занятия по плаванию 2 раз в неделю, продолжительность нахождения в бассейне составляет -  25-</w:t>
      </w:r>
      <w:r w:rsidR="00E93A6F">
        <w:rPr>
          <w:rFonts w:ascii="Times New Roman" w:hAnsi="Times New Roman" w:cs="Times New Roman"/>
          <w:sz w:val="28"/>
          <w:szCs w:val="28"/>
        </w:rPr>
        <w:t>30 мин.</w:t>
      </w:r>
    </w:p>
    <w:p w:rsidR="00134FF9" w:rsidRPr="00134FF9" w:rsidRDefault="00134FF9" w:rsidP="00134FF9">
      <w:pPr>
        <w:jc w:val="both"/>
        <w:rPr>
          <w:rFonts w:ascii="Times New Roman" w:hAnsi="Times New Roman" w:cs="Times New Roman"/>
          <w:sz w:val="28"/>
          <w:szCs w:val="28"/>
        </w:rPr>
      </w:pPr>
      <w:r w:rsidRPr="00134FF9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образовательной деятельности для детей от </w:t>
      </w:r>
      <w:r w:rsidR="00E93A6F">
        <w:rPr>
          <w:rFonts w:ascii="Times New Roman" w:hAnsi="Times New Roman" w:cs="Times New Roman"/>
          <w:sz w:val="28"/>
          <w:szCs w:val="28"/>
        </w:rPr>
        <w:t>6</w:t>
      </w:r>
      <w:r w:rsidRPr="00134FF9">
        <w:rPr>
          <w:rFonts w:ascii="Times New Roman" w:hAnsi="Times New Roman" w:cs="Times New Roman"/>
          <w:sz w:val="28"/>
          <w:szCs w:val="28"/>
        </w:rPr>
        <w:t xml:space="preserve"> до </w:t>
      </w:r>
      <w:r w:rsidR="00E93A6F">
        <w:rPr>
          <w:rFonts w:ascii="Times New Roman" w:hAnsi="Times New Roman" w:cs="Times New Roman"/>
          <w:sz w:val="28"/>
          <w:szCs w:val="28"/>
        </w:rPr>
        <w:t>7</w:t>
      </w:r>
      <w:r w:rsidRPr="00134FF9">
        <w:rPr>
          <w:rFonts w:ascii="Times New Roman" w:hAnsi="Times New Roman" w:cs="Times New Roman"/>
          <w:sz w:val="28"/>
          <w:szCs w:val="28"/>
        </w:rPr>
        <w:t xml:space="preserve"> лет - не более </w:t>
      </w:r>
      <w:r w:rsidR="00E93A6F">
        <w:rPr>
          <w:rFonts w:ascii="Times New Roman" w:hAnsi="Times New Roman" w:cs="Times New Roman"/>
          <w:sz w:val="28"/>
          <w:szCs w:val="28"/>
        </w:rPr>
        <w:t>30</w:t>
      </w:r>
      <w:r w:rsidRPr="00134FF9">
        <w:rPr>
          <w:rFonts w:ascii="Times New Roman" w:hAnsi="Times New Roman" w:cs="Times New Roman"/>
          <w:sz w:val="28"/>
          <w:szCs w:val="28"/>
        </w:rPr>
        <w:t xml:space="preserve"> минут,  максимально допустимый объем образовательной нагрузки в первой половине дня не превышает </w:t>
      </w:r>
      <w:r w:rsidR="00E93A6F">
        <w:rPr>
          <w:rFonts w:ascii="Times New Roman" w:hAnsi="Times New Roman" w:cs="Times New Roman"/>
          <w:sz w:val="28"/>
          <w:szCs w:val="28"/>
        </w:rPr>
        <w:t>90</w:t>
      </w:r>
      <w:r w:rsidRPr="00134FF9">
        <w:rPr>
          <w:rFonts w:ascii="Times New Roman" w:hAnsi="Times New Roman" w:cs="Times New Roman"/>
          <w:sz w:val="28"/>
          <w:szCs w:val="28"/>
        </w:rPr>
        <w:t xml:space="preserve"> минут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</w:t>
      </w:r>
    </w:p>
    <w:p w:rsidR="00134FF9" w:rsidRPr="00134FF9" w:rsidRDefault="00134FF9" w:rsidP="00134FF9">
      <w:pPr>
        <w:jc w:val="both"/>
        <w:rPr>
          <w:rFonts w:ascii="Times New Roman" w:hAnsi="Times New Roman" w:cs="Times New Roman"/>
          <w:sz w:val="28"/>
          <w:szCs w:val="28"/>
        </w:rPr>
      </w:pPr>
      <w:r w:rsidRPr="00134FF9"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основной образовательной программы детского сада организуют не менее 3 раз в неделю. Длительность занятий по физическому развитию составляет - </w:t>
      </w:r>
      <w:r w:rsidR="00E93A6F">
        <w:rPr>
          <w:rFonts w:ascii="Times New Roman" w:hAnsi="Times New Roman" w:cs="Times New Roman"/>
          <w:sz w:val="28"/>
          <w:szCs w:val="28"/>
        </w:rPr>
        <w:t>30</w:t>
      </w:r>
      <w:r w:rsidRPr="00134FF9">
        <w:rPr>
          <w:rFonts w:ascii="Times New Roman" w:hAnsi="Times New Roman" w:cs="Times New Roman"/>
          <w:sz w:val="28"/>
          <w:szCs w:val="28"/>
        </w:rPr>
        <w:t xml:space="preserve"> мин. Один раз в неделю круглогодично организуются занятия по физическому развитию детей на открытом воздухе.</w:t>
      </w:r>
    </w:p>
    <w:p w:rsidR="00134FF9" w:rsidRPr="00134FF9" w:rsidRDefault="00134FF9" w:rsidP="00134FF9">
      <w:pPr>
        <w:jc w:val="both"/>
        <w:rPr>
          <w:rFonts w:ascii="Times New Roman" w:hAnsi="Times New Roman" w:cs="Times New Roman"/>
          <w:sz w:val="28"/>
          <w:szCs w:val="28"/>
        </w:rPr>
      </w:pPr>
      <w:r w:rsidRPr="00134FF9">
        <w:rPr>
          <w:rFonts w:ascii="Times New Roman" w:hAnsi="Times New Roman" w:cs="Times New Roman"/>
          <w:sz w:val="28"/>
          <w:szCs w:val="28"/>
        </w:rPr>
        <w:t>В период проведения педагогической диагностики (сентябрь, май) непрерывная образовательная деятельность проводится в обычном режиме.</w:t>
      </w:r>
    </w:p>
    <w:p w:rsidR="00134FF9" w:rsidRDefault="00134FF9" w:rsidP="00E93A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FF9">
        <w:rPr>
          <w:rFonts w:ascii="Times New Roman" w:hAnsi="Times New Roman" w:cs="Times New Roman"/>
          <w:sz w:val="28"/>
          <w:szCs w:val="28"/>
        </w:rPr>
        <w:t xml:space="preserve">В летний период непрерывная образовательная деятельность не проводится. В это время увеличивается продолжительность прогулок, проводятся подвижные игры, праздники, развлечения, экскурсии, проекты, образовательные </w:t>
      </w:r>
      <w:proofErr w:type="gramStart"/>
      <w:r w:rsidRPr="00134FF9">
        <w:rPr>
          <w:rFonts w:ascii="Times New Roman" w:hAnsi="Times New Roman" w:cs="Times New Roman"/>
          <w:sz w:val="28"/>
          <w:szCs w:val="28"/>
        </w:rPr>
        <w:t>со-бытия</w:t>
      </w:r>
      <w:proofErr w:type="gramEnd"/>
      <w:r w:rsidRPr="00134FF9">
        <w:rPr>
          <w:rFonts w:ascii="Times New Roman" w:hAnsi="Times New Roman" w:cs="Times New Roman"/>
          <w:sz w:val="28"/>
          <w:szCs w:val="28"/>
        </w:rPr>
        <w:t>, изобразительная и музыкальная деятельности.</w:t>
      </w:r>
    </w:p>
    <w:tbl>
      <w:tblPr>
        <w:tblStyle w:val="a4"/>
        <w:tblW w:w="0" w:type="auto"/>
        <w:tblLayout w:type="fixed"/>
        <w:tblLook w:val="04A0"/>
      </w:tblPr>
      <w:tblGrid>
        <w:gridCol w:w="2150"/>
        <w:gridCol w:w="2211"/>
        <w:gridCol w:w="1701"/>
        <w:gridCol w:w="1701"/>
        <w:gridCol w:w="1808"/>
      </w:tblGrid>
      <w:tr w:rsidR="00454E72" w:rsidRPr="003C500A" w:rsidTr="003C500A">
        <w:tc>
          <w:tcPr>
            <w:tcW w:w="2150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912" w:type="dxa"/>
            <w:gridSpan w:val="2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</w:p>
        </w:tc>
        <w:tc>
          <w:tcPr>
            <w:tcW w:w="1701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808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54E72" w:rsidRPr="003C500A" w:rsidTr="003C500A">
        <w:tc>
          <w:tcPr>
            <w:tcW w:w="2150" w:type="dxa"/>
            <w:vMerge w:val="restart"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912" w:type="dxa"/>
            <w:gridSpan w:val="2"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 и природой</w:t>
            </w:r>
          </w:p>
        </w:tc>
        <w:tc>
          <w:tcPr>
            <w:tcW w:w="1701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54E72" w:rsidRPr="003C500A" w:rsidTr="003C500A">
        <w:tc>
          <w:tcPr>
            <w:tcW w:w="2150" w:type="dxa"/>
            <w:vMerge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54E72" w:rsidRPr="003C500A" w:rsidTr="003C500A">
        <w:tc>
          <w:tcPr>
            <w:tcW w:w="2150" w:type="dxa"/>
            <w:vMerge w:val="restart"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912" w:type="dxa"/>
            <w:gridSpan w:val="2"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701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54E72" w:rsidRPr="003C500A" w:rsidTr="003C500A">
        <w:tc>
          <w:tcPr>
            <w:tcW w:w="2150" w:type="dxa"/>
            <w:vMerge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Обучение грамота</w:t>
            </w:r>
          </w:p>
        </w:tc>
        <w:tc>
          <w:tcPr>
            <w:tcW w:w="1701" w:type="dxa"/>
          </w:tcPr>
          <w:p w:rsidR="00454E72" w:rsidRPr="003C500A" w:rsidRDefault="003C500A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54E72" w:rsidRPr="003C500A" w:rsidTr="003C500A">
        <w:tc>
          <w:tcPr>
            <w:tcW w:w="2150" w:type="dxa"/>
            <w:vMerge w:val="restart"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211" w:type="dxa"/>
            <w:vMerge w:val="restart"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701" w:type="dxa"/>
          </w:tcPr>
          <w:p w:rsidR="00454E72" w:rsidRPr="003C500A" w:rsidRDefault="00454E72" w:rsidP="001A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701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54E72" w:rsidRPr="003C500A" w:rsidTr="003C500A">
        <w:tc>
          <w:tcPr>
            <w:tcW w:w="2150" w:type="dxa"/>
            <w:vMerge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4E72" w:rsidRPr="003C500A" w:rsidRDefault="00454E72" w:rsidP="001A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701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54E72" w:rsidRPr="003C500A" w:rsidTr="003C500A">
        <w:tc>
          <w:tcPr>
            <w:tcW w:w="2150" w:type="dxa"/>
            <w:vMerge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vMerge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4E72" w:rsidRPr="003C500A" w:rsidRDefault="00454E72" w:rsidP="001A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701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54E72" w:rsidRPr="003C500A" w:rsidTr="003C500A">
        <w:tc>
          <w:tcPr>
            <w:tcW w:w="2150" w:type="dxa"/>
            <w:vMerge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701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454E72" w:rsidRPr="003C500A" w:rsidTr="003C500A">
        <w:tc>
          <w:tcPr>
            <w:tcW w:w="2150" w:type="dxa"/>
            <w:vMerge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2" w:type="dxa"/>
            <w:gridSpan w:val="2"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54E72" w:rsidRPr="003C500A" w:rsidRDefault="003C500A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4E72" w:rsidRPr="003C500A">
              <w:rPr>
                <w:rFonts w:ascii="Times New Roman" w:hAnsi="Times New Roman" w:cs="Times New Roman"/>
                <w:sz w:val="28"/>
                <w:szCs w:val="28"/>
              </w:rPr>
              <w:t>о 30 мин</w:t>
            </w:r>
          </w:p>
        </w:tc>
      </w:tr>
      <w:tr w:rsidR="00454E72" w:rsidRPr="003C500A" w:rsidTr="003C500A">
        <w:tc>
          <w:tcPr>
            <w:tcW w:w="2150" w:type="dxa"/>
          </w:tcPr>
          <w:p w:rsidR="00454E72" w:rsidRPr="003C500A" w:rsidRDefault="00454E72" w:rsidP="001A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3912" w:type="dxa"/>
            <w:gridSpan w:val="2"/>
          </w:tcPr>
          <w:p w:rsidR="00454E72" w:rsidRPr="003C500A" w:rsidRDefault="00454E72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454E72" w:rsidRPr="003C500A" w:rsidRDefault="00454E72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454E72" w:rsidRPr="003C500A" w:rsidRDefault="003C500A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4E72" w:rsidRPr="003C500A">
              <w:rPr>
                <w:rFonts w:ascii="Times New Roman" w:hAnsi="Times New Roman" w:cs="Times New Roman"/>
                <w:sz w:val="28"/>
                <w:szCs w:val="28"/>
              </w:rPr>
              <w:t>о 30 мин</w:t>
            </w:r>
          </w:p>
        </w:tc>
      </w:tr>
      <w:tr w:rsidR="003C500A" w:rsidRPr="003C500A" w:rsidTr="003C500A">
        <w:tc>
          <w:tcPr>
            <w:tcW w:w="2150" w:type="dxa"/>
          </w:tcPr>
          <w:p w:rsidR="003C500A" w:rsidRPr="003C500A" w:rsidRDefault="003C500A" w:rsidP="001A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Обязательная часть</w:t>
            </w:r>
          </w:p>
        </w:tc>
        <w:tc>
          <w:tcPr>
            <w:tcW w:w="5613" w:type="dxa"/>
            <w:gridSpan w:val="3"/>
          </w:tcPr>
          <w:p w:rsidR="003C500A" w:rsidRPr="003C500A" w:rsidRDefault="003C500A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15 в неделю</w:t>
            </w:r>
          </w:p>
        </w:tc>
        <w:tc>
          <w:tcPr>
            <w:tcW w:w="1808" w:type="dxa"/>
          </w:tcPr>
          <w:p w:rsidR="003C500A" w:rsidRPr="003C500A" w:rsidRDefault="003C500A" w:rsidP="00454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7часов30мин</w:t>
            </w:r>
          </w:p>
          <w:p w:rsidR="003C500A" w:rsidRPr="003C500A" w:rsidRDefault="003C500A" w:rsidP="00454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недельный объем нагрузки</w:t>
            </w:r>
          </w:p>
        </w:tc>
      </w:tr>
      <w:tr w:rsidR="003C500A" w:rsidRPr="003C500A" w:rsidTr="003C500A">
        <w:tc>
          <w:tcPr>
            <w:tcW w:w="2150" w:type="dxa"/>
          </w:tcPr>
          <w:p w:rsidR="003C500A" w:rsidRPr="003C500A" w:rsidRDefault="003C500A" w:rsidP="001A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1" w:type="dxa"/>
            <w:gridSpan w:val="4"/>
          </w:tcPr>
          <w:p w:rsidR="003C500A" w:rsidRPr="003C500A" w:rsidRDefault="003C500A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3C500A" w:rsidRPr="003C500A" w:rsidTr="003C500A">
        <w:trPr>
          <w:trHeight w:val="1657"/>
        </w:trPr>
        <w:tc>
          <w:tcPr>
            <w:tcW w:w="2150" w:type="dxa"/>
          </w:tcPr>
          <w:p w:rsidR="003C500A" w:rsidRPr="003C500A" w:rsidRDefault="003C500A" w:rsidP="00454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ми образовательных отношений</w:t>
            </w:r>
          </w:p>
        </w:tc>
        <w:tc>
          <w:tcPr>
            <w:tcW w:w="3912" w:type="dxa"/>
            <w:gridSpan w:val="2"/>
          </w:tcPr>
          <w:p w:rsidR="003C500A" w:rsidRPr="003C500A" w:rsidRDefault="003C500A" w:rsidP="001A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1701" w:type="dxa"/>
          </w:tcPr>
          <w:p w:rsidR="003C500A" w:rsidRPr="003C500A" w:rsidRDefault="003C500A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C500A" w:rsidRPr="003C500A" w:rsidRDefault="003C500A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По 30 мин</w:t>
            </w:r>
          </w:p>
        </w:tc>
      </w:tr>
      <w:tr w:rsidR="003C500A" w:rsidRPr="003C500A" w:rsidTr="003C500A">
        <w:tc>
          <w:tcPr>
            <w:tcW w:w="2150" w:type="dxa"/>
          </w:tcPr>
          <w:p w:rsidR="003C500A" w:rsidRPr="003C500A" w:rsidRDefault="003C500A" w:rsidP="001A5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1" w:type="dxa"/>
            <w:gridSpan w:val="4"/>
          </w:tcPr>
          <w:p w:rsidR="003C500A" w:rsidRPr="003C500A" w:rsidRDefault="003C500A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3C500A" w:rsidRPr="003C500A" w:rsidTr="003C500A">
        <w:tc>
          <w:tcPr>
            <w:tcW w:w="2150" w:type="dxa"/>
          </w:tcPr>
          <w:p w:rsidR="003C500A" w:rsidRPr="003C500A" w:rsidRDefault="003C500A" w:rsidP="001A5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</w:p>
        </w:tc>
        <w:tc>
          <w:tcPr>
            <w:tcW w:w="5613" w:type="dxa"/>
            <w:gridSpan w:val="3"/>
          </w:tcPr>
          <w:p w:rsidR="003C500A" w:rsidRPr="003C500A" w:rsidRDefault="003C500A" w:rsidP="003C5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08" w:type="dxa"/>
          </w:tcPr>
          <w:p w:rsidR="003C500A" w:rsidRPr="003C500A" w:rsidRDefault="003C500A" w:rsidP="0013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00A">
              <w:rPr>
                <w:rFonts w:ascii="Times New Roman" w:hAnsi="Times New Roman" w:cs="Times New Roman"/>
                <w:sz w:val="28"/>
                <w:szCs w:val="28"/>
              </w:rPr>
              <w:t>8часов30мин</w:t>
            </w:r>
          </w:p>
        </w:tc>
      </w:tr>
    </w:tbl>
    <w:p w:rsidR="00E93A6F" w:rsidRPr="00134FF9" w:rsidRDefault="00E93A6F" w:rsidP="00134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DD6" w:rsidRPr="003C500A" w:rsidRDefault="003C500A" w:rsidP="003C500A">
      <w:pPr>
        <w:jc w:val="both"/>
        <w:rPr>
          <w:rFonts w:ascii="Times New Roman" w:hAnsi="Times New Roman" w:cs="Times New Roman"/>
          <w:sz w:val="28"/>
          <w:szCs w:val="28"/>
        </w:rPr>
      </w:pPr>
      <w:r w:rsidRPr="003C500A">
        <w:rPr>
          <w:rFonts w:ascii="Times New Roman" w:hAnsi="Times New Roman" w:cs="Times New Roman"/>
          <w:sz w:val="28"/>
          <w:szCs w:val="28"/>
        </w:rPr>
        <w:t>Социально – коммуникативное развитие реализуется во всех видах деятельности</w:t>
      </w:r>
    </w:p>
    <w:p w:rsidR="008A6E50" w:rsidRDefault="003C500A" w:rsidP="003C5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00A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ходе режимных моментов</w:t>
      </w:r>
    </w:p>
    <w:tbl>
      <w:tblPr>
        <w:tblStyle w:val="a4"/>
        <w:tblW w:w="0" w:type="auto"/>
        <w:tblLook w:val="04A0"/>
      </w:tblPr>
      <w:tblGrid>
        <w:gridCol w:w="1772"/>
        <w:gridCol w:w="1184"/>
        <w:gridCol w:w="1184"/>
        <w:gridCol w:w="1184"/>
        <w:gridCol w:w="1184"/>
        <w:gridCol w:w="1184"/>
        <w:gridCol w:w="1879"/>
      </w:tblGrid>
      <w:tr w:rsidR="00112C9D" w:rsidTr="00112C9D">
        <w:tc>
          <w:tcPr>
            <w:tcW w:w="1915" w:type="dxa"/>
          </w:tcPr>
          <w:p w:rsidR="003C500A" w:rsidRDefault="003C500A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3C500A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1089" w:type="dxa"/>
          </w:tcPr>
          <w:p w:rsidR="003C500A" w:rsidRPr="00112C9D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089" w:type="dxa"/>
          </w:tcPr>
          <w:p w:rsidR="003C500A" w:rsidRPr="00112C9D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1089" w:type="dxa"/>
          </w:tcPr>
          <w:p w:rsidR="003C500A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089" w:type="dxa"/>
          </w:tcPr>
          <w:p w:rsidR="003C500A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029" w:type="dxa"/>
          </w:tcPr>
          <w:p w:rsidR="003C500A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112C9D" w:rsidTr="00112C9D">
        <w:tc>
          <w:tcPr>
            <w:tcW w:w="1915" w:type="dxa"/>
          </w:tcPr>
          <w:p w:rsidR="00112C9D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271" w:type="dxa"/>
          </w:tcPr>
          <w:p w:rsidR="00112C9D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2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12C9D" w:rsidTr="00112C9D">
        <w:tc>
          <w:tcPr>
            <w:tcW w:w="1915" w:type="dxa"/>
          </w:tcPr>
          <w:p w:rsidR="00112C9D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1271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2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12C9D" w:rsidTr="00112C9D">
        <w:tc>
          <w:tcPr>
            <w:tcW w:w="1915" w:type="dxa"/>
          </w:tcPr>
          <w:p w:rsidR="00112C9D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271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2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12C9D" w:rsidTr="00112C9D">
        <w:tc>
          <w:tcPr>
            <w:tcW w:w="1915" w:type="dxa"/>
          </w:tcPr>
          <w:p w:rsidR="00112C9D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сбор</w:t>
            </w:r>
          </w:p>
        </w:tc>
        <w:tc>
          <w:tcPr>
            <w:tcW w:w="1271" w:type="dxa"/>
          </w:tcPr>
          <w:p w:rsidR="00112C9D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2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12C9D" w:rsidTr="00112C9D">
        <w:tc>
          <w:tcPr>
            <w:tcW w:w="1915" w:type="dxa"/>
          </w:tcPr>
          <w:p w:rsidR="00112C9D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271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2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12C9D" w:rsidTr="00112C9D">
        <w:tc>
          <w:tcPr>
            <w:tcW w:w="1915" w:type="dxa"/>
          </w:tcPr>
          <w:p w:rsidR="00112C9D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</w:p>
        </w:tc>
        <w:tc>
          <w:tcPr>
            <w:tcW w:w="1271" w:type="dxa"/>
          </w:tcPr>
          <w:p w:rsidR="00112C9D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112C9D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2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12C9D" w:rsidTr="00112C9D">
        <w:tc>
          <w:tcPr>
            <w:tcW w:w="1915" w:type="dxa"/>
          </w:tcPr>
          <w:p w:rsidR="00112C9D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271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2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12C9D" w:rsidTr="001A5D83">
        <w:tc>
          <w:tcPr>
            <w:tcW w:w="9571" w:type="dxa"/>
            <w:gridSpan w:val="7"/>
          </w:tcPr>
          <w:p w:rsidR="00112C9D" w:rsidRPr="00E9193E" w:rsidRDefault="00112C9D" w:rsidP="0011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93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112C9D" w:rsidTr="00112C9D">
        <w:tc>
          <w:tcPr>
            <w:tcW w:w="1915" w:type="dxa"/>
          </w:tcPr>
          <w:p w:rsidR="00112C9D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271" w:type="dxa"/>
          </w:tcPr>
          <w:p w:rsidR="00112C9D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2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112C9D" w:rsidTr="00112C9D">
        <w:tc>
          <w:tcPr>
            <w:tcW w:w="1915" w:type="dxa"/>
          </w:tcPr>
          <w:p w:rsidR="00112C9D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в центрах развития</w:t>
            </w:r>
          </w:p>
        </w:tc>
        <w:tc>
          <w:tcPr>
            <w:tcW w:w="1271" w:type="dxa"/>
          </w:tcPr>
          <w:p w:rsidR="00112C9D" w:rsidRDefault="00112C9D" w:rsidP="003C5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08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29" w:type="dxa"/>
          </w:tcPr>
          <w:p w:rsidR="00112C9D" w:rsidRPr="00112C9D" w:rsidRDefault="0011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C9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3C500A" w:rsidRPr="003C500A" w:rsidRDefault="003C500A" w:rsidP="003C500A">
      <w:pPr>
        <w:rPr>
          <w:rFonts w:ascii="Times New Roman" w:hAnsi="Times New Roman" w:cs="Times New Roman"/>
          <w:sz w:val="28"/>
          <w:szCs w:val="28"/>
        </w:rPr>
      </w:pPr>
    </w:p>
    <w:sectPr w:rsidR="003C500A" w:rsidRPr="003C500A" w:rsidSect="00A57A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93AD1"/>
    <w:multiLevelType w:val="hybridMultilevel"/>
    <w:tmpl w:val="69BE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67BA1"/>
    <w:multiLevelType w:val="hybridMultilevel"/>
    <w:tmpl w:val="015EE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5EE"/>
    <w:rsid w:val="000155FF"/>
    <w:rsid w:val="00034F18"/>
    <w:rsid w:val="0003675D"/>
    <w:rsid w:val="000549C9"/>
    <w:rsid w:val="00073216"/>
    <w:rsid w:val="000742FB"/>
    <w:rsid w:val="000A3A8F"/>
    <w:rsid w:val="000D42F4"/>
    <w:rsid w:val="000E3FE3"/>
    <w:rsid w:val="00112C9D"/>
    <w:rsid w:val="00121C82"/>
    <w:rsid w:val="00134FF9"/>
    <w:rsid w:val="00182BF2"/>
    <w:rsid w:val="001A5D83"/>
    <w:rsid w:val="001C2DA2"/>
    <w:rsid w:val="00226C11"/>
    <w:rsid w:val="002709D9"/>
    <w:rsid w:val="0030468A"/>
    <w:rsid w:val="00321FAF"/>
    <w:rsid w:val="00332A74"/>
    <w:rsid w:val="00345C57"/>
    <w:rsid w:val="003A6C5B"/>
    <w:rsid w:val="003C500A"/>
    <w:rsid w:val="00413258"/>
    <w:rsid w:val="004252B2"/>
    <w:rsid w:val="004327FE"/>
    <w:rsid w:val="004413CF"/>
    <w:rsid w:val="00454E72"/>
    <w:rsid w:val="00477BBC"/>
    <w:rsid w:val="004A3B7D"/>
    <w:rsid w:val="00514762"/>
    <w:rsid w:val="005228E8"/>
    <w:rsid w:val="005616EC"/>
    <w:rsid w:val="00574CEE"/>
    <w:rsid w:val="00580312"/>
    <w:rsid w:val="00584DD6"/>
    <w:rsid w:val="005E5384"/>
    <w:rsid w:val="005F7AF4"/>
    <w:rsid w:val="006119DA"/>
    <w:rsid w:val="00620D76"/>
    <w:rsid w:val="00621A57"/>
    <w:rsid w:val="00632A51"/>
    <w:rsid w:val="00646446"/>
    <w:rsid w:val="00663005"/>
    <w:rsid w:val="00667B80"/>
    <w:rsid w:val="0069791B"/>
    <w:rsid w:val="00705653"/>
    <w:rsid w:val="00746A95"/>
    <w:rsid w:val="00753CF2"/>
    <w:rsid w:val="007814A6"/>
    <w:rsid w:val="0078377E"/>
    <w:rsid w:val="007B2970"/>
    <w:rsid w:val="007E45E9"/>
    <w:rsid w:val="007E521F"/>
    <w:rsid w:val="00802974"/>
    <w:rsid w:val="00806ABB"/>
    <w:rsid w:val="008261B5"/>
    <w:rsid w:val="00835942"/>
    <w:rsid w:val="00861A61"/>
    <w:rsid w:val="00862939"/>
    <w:rsid w:val="008823A4"/>
    <w:rsid w:val="00891E90"/>
    <w:rsid w:val="008A6E50"/>
    <w:rsid w:val="008B7B9A"/>
    <w:rsid w:val="00963E3E"/>
    <w:rsid w:val="009652B6"/>
    <w:rsid w:val="009810FE"/>
    <w:rsid w:val="009A0226"/>
    <w:rsid w:val="009E3276"/>
    <w:rsid w:val="009E75EE"/>
    <w:rsid w:val="009F0B44"/>
    <w:rsid w:val="00A011F9"/>
    <w:rsid w:val="00A033C4"/>
    <w:rsid w:val="00A13D09"/>
    <w:rsid w:val="00A222FF"/>
    <w:rsid w:val="00A26D51"/>
    <w:rsid w:val="00A30F68"/>
    <w:rsid w:val="00A57A64"/>
    <w:rsid w:val="00A96921"/>
    <w:rsid w:val="00AB416D"/>
    <w:rsid w:val="00AE2A1E"/>
    <w:rsid w:val="00AF57D5"/>
    <w:rsid w:val="00B4148D"/>
    <w:rsid w:val="00C246B1"/>
    <w:rsid w:val="00C304C1"/>
    <w:rsid w:val="00C362A7"/>
    <w:rsid w:val="00C66C74"/>
    <w:rsid w:val="00CA0DCA"/>
    <w:rsid w:val="00CA40EA"/>
    <w:rsid w:val="00CB52F9"/>
    <w:rsid w:val="00CF51E8"/>
    <w:rsid w:val="00CF6422"/>
    <w:rsid w:val="00D2025B"/>
    <w:rsid w:val="00D6082E"/>
    <w:rsid w:val="00D84932"/>
    <w:rsid w:val="00D90161"/>
    <w:rsid w:val="00DB13E7"/>
    <w:rsid w:val="00E03263"/>
    <w:rsid w:val="00E32435"/>
    <w:rsid w:val="00E5503F"/>
    <w:rsid w:val="00E7142A"/>
    <w:rsid w:val="00E9193E"/>
    <w:rsid w:val="00E93A6F"/>
    <w:rsid w:val="00F46FE1"/>
    <w:rsid w:val="00FA2D17"/>
    <w:rsid w:val="00FE0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E50"/>
    <w:pPr>
      <w:ind w:left="720"/>
      <w:contextualSpacing/>
    </w:pPr>
  </w:style>
  <w:style w:type="table" w:styleId="a4">
    <w:name w:val="Table Grid"/>
    <w:basedOn w:val="a1"/>
    <w:uiPriority w:val="59"/>
    <w:rsid w:val="00514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E50"/>
    <w:pPr>
      <w:ind w:left="720"/>
      <w:contextualSpacing/>
    </w:pPr>
  </w:style>
  <w:style w:type="table" w:styleId="a4">
    <w:name w:val="Table Grid"/>
    <w:basedOn w:val="a1"/>
    <w:uiPriority w:val="59"/>
    <w:rsid w:val="0051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E44C-1299-47B9-AB45-387250BE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Воспитатель</dc:creator>
  <cp:lastModifiedBy>Кораблик</cp:lastModifiedBy>
  <cp:revision>3</cp:revision>
  <dcterms:created xsi:type="dcterms:W3CDTF">2018-08-17T09:39:00Z</dcterms:created>
  <dcterms:modified xsi:type="dcterms:W3CDTF">2018-09-04T10:15:00Z</dcterms:modified>
</cp:coreProperties>
</file>